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8498"/>
      </w:tblGrid>
      <w:tr w:rsidR="00697C66" w:rsidRPr="001C5B1B" w14:paraId="3F34369B" w14:textId="77777777" w:rsidTr="001B6E2D">
        <w:tc>
          <w:tcPr>
            <w:tcW w:w="10194" w:type="dxa"/>
            <w:gridSpan w:val="2"/>
            <w:shd w:val="clear" w:color="auto" w:fill="auto"/>
          </w:tcPr>
          <w:p w14:paraId="3FCFDB1D" w14:textId="2BBC468C" w:rsidR="009570FC" w:rsidRDefault="009570FC" w:rsidP="009E28BD">
            <w:pPr>
              <w:pStyle w:val="Ingenafstand"/>
              <w:jc w:val="center"/>
              <w:rPr>
                <w:rFonts w:ascii="Garamond" w:eastAsia="Arial" w:hAnsi="Garamond"/>
                <w:b/>
                <w:bCs/>
                <w:sz w:val="32"/>
                <w:szCs w:val="32"/>
              </w:rPr>
            </w:pPr>
            <w:r w:rsidRPr="009E28BD">
              <w:rPr>
                <w:rFonts w:ascii="Garamond" w:eastAsia="Arial" w:hAnsi="Garamond"/>
                <w:b/>
                <w:bCs/>
                <w:sz w:val="32"/>
                <w:szCs w:val="32"/>
              </w:rPr>
              <w:t xml:space="preserve">Program </w:t>
            </w:r>
            <w:proofErr w:type="spellStart"/>
            <w:r w:rsidRPr="009E28BD">
              <w:rPr>
                <w:rFonts w:ascii="Garamond" w:eastAsia="Arial" w:hAnsi="Garamond"/>
                <w:b/>
                <w:bCs/>
                <w:sz w:val="32"/>
                <w:szCs w:val="32"/>
              </w:rPr>
              <w:t>DSKMs</w:t>
            </w:r>
            <w:proofErr w:type="spellEnd"/>
            <w:r w:rsidRPr="009E28BD">
              <w:rPr>
                <w:rFonts w:ascii="Garamond" w:eastAsia="Arial" w:hAnsi="Garamond"/>
                <w:b/>
                <w:bCs/>
                <w:sz w:val="32"/>
                <w:szCs w:val="32"/>
              </w:rPr>
              <w:t xml:space="preserve"> årsmøde 2023</w:t>
            </w:r>
          </w:p>
          <w:p w14:paraId="70EB3642" w14:textId="77777777" w:rsidR="00E14E79" w:rsidRPr="00E14E79" w:rsidRDefault="00E14E79" w:rsidP="009E28BD">
            <w:pPr>
              <w:pStyle w:val="Ingenafstand"/>
              <w:jc w:val="center"/>
              <w:rPr>
                <w:rFonts w:ascii="Garamond" w:eastAsia="Arial" w:hAnsi="Garamond"/>
                <w:b/>
                <w:bCs/>
                <w:sz w:val="8"/>
                <w:szCs w:val="8"/>
              </w:rPr>
            </w:pPr>
          </w:p>
          <w:p w14:paraId="55C15D74" w14:textId="258EB84F" w:rsidR="009E28BD" w:rsidRPr="009E28BD" w:rsidRDefault="009E28BD" w:rsidP="009E28BD">
            <w:pPr>
              <w:pStyle w:val="Ingenafstand"/>
              <w:jc w:val="center"/>
              <w:rPr>
                <w:rFonts w:ascii="Garamond" w:eastAsia="Arial" w:hAnsi="Garamond"/>
                <w:b/>
                <w:bCs/>
                <w:sz w:val="22"/>
                <w:szCs w:val="22"/>
              </w:rPr>
            </w:pPr>
            <w:r>
              <w:rPr>
                <w:rFonts w:ascii="Garamond" w:eastAsia="Arial" w:hAnsi="Garamond"/>
                <w:b/>
                <w:bCs/>
                <w:sz w:val="22"/>
                <w:szCs w:val="22"/>
              </w:rPr>
              <w:t>Hotel Nyborg Strand, 17.-18. marts</w:t>
            </w:r>
          </w:p>
          <w:p w14:paraId="7BE94620" w14:textId="49258799" w:rsidR="00697C66" w:rsidRPr="00006A9A" w:rsidRDefault="00697C66" w:rsidP="00006A9A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  <w:r w:rsidRPr="00006A9A">
              <w:rPr>
                <w:rFonts w:ascii="Garamond" w:eastAsia="Arial" w:hAnsi="Garamond"/>
                <w:b/>
                <w:bCs/>
                <w:sz w:val="28"/>
                <w:szCs w:val="28"/>
                <w:u w:val="single"/>
              </w:rPr>
              <w:t>Fredag 17. marts</w:t>
            </w:r>
          </w:p>
        </w:tc>
      </w:tr>
      <w:tr w:rsidR="00972F70" w:rsidRPr="001C5B1B" w14:paraId="6B4A8405" w14:textId="77777777" w:rsidTr="001B6E2D">
        <w:tc>
          <w:tcPr>
            <w:tcW w:w="1696" w:type="dxa"/>
            <w:shd w:val="clear" w:color="auto" w:fill="538135" w:themeFill="accent6" w:themeFillShade="BF"/>
          </w:tcPr>
          <w:p w14:paraId="511FB13F" w14:textId="23D132AF" w:rsidR="00972F70" w:rsidRPr="00680CBD" w:rsidRDefault="00697C66" w:rsidP="00B204E4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 xml:space="preserve">10.00 </w:t>
            </w:r>
            <w:r w:rsidR="009B35E1" w:rsidRPr="00680CBD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Pr="00680CBD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B35E1" w:rsidRPr="00680CBD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1.30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47DFAF07" w14:textId="11CE61E6" w:rsidR="0008719C" w:rsidRPr="00680CBD" w:rsidRDefault="000E55AC" w:rsidP="0008719C">
            <w:pPr>
              <w:pStyle w:val="Ingenafstand"/>
              <w:rPr>
                <w:rFonts w:ascii="Garamond" w:eastAsia="Arial" w:hAnsi="Garamond"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Mulighed for møder i udvalg</w:t>
            </w:r>
            <w:r w:rsidR="0035116D" w:rsidRPr="00680CBD">
              <w:rPr>
                <w:rFonts w:ascii="Garamond" w:eastAsia="Arial" w:hAnsi="Garamond"/>
                <w:color w:val="FFFFFF" w:themeColor="background1"/>
                <w:sz w:val="24"/>
                <w:szCs w:val="24"/>
              </w:rPr>
              <w:t xml:space="preserve"> </w:t>
            </w:r>
            <w:r w:rsidR="0035116D" w:rsidRPr="00680CBD">
              <w:rPr>
                <w:rFonts w:ascii="Garamond" w:eastAsia="Arial" w:hAnsi="Garamond"/>
                <w:bCs/>
                <w:color w:val="FFFFFF" w:themeColor="background1"/>
                <w:sz w:val="24"/>
                <w:szCs w:val="24"/>
              </w:rPr>
              <w:t>(skal bookes på forhånd)</w:t>
            </w:r>
          </w:p>
        </w:tc>
      </w:tr>
      <w:tr w:rsidR="00972F70" w:rsidRPr="001C5B1B" w14:paraId="1590A74F" w14:textId="77777777" w:rsidTr="001B6E2D">
        <w:tc>
          <w:tcPr>
            <w:tcW w:w="1696" w:type="dxa"/>
            <w:shd w:val="clear" w:color="auto" w:fill="538135" w:themeFill="accent6" w:themeFillShade="BF"/>
          </w:tcPr>
          <w:p w14:paraId="24B7A3E9" w14:textId="39A179F8" w:rsidR="00972F70" w:rsidRPr="00680CBD" w:rsidRDefault="009B35E1" w:rsidP="00B204E4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1.30 – 12.15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3417F14B" w14:textId="73086ED2" w:rsidR="0008719C" w:rsidRPr="00680CBD" w:rsidRDefault="000E55AC" w:rsidP="0008719C">
            <w:pPr>
              <w:pStyle w:val="Ingenafstand"/>
              <w:rPr>
                <w:rFonts w:ascii="Garamond" w:eastAsia="Arial" w:hAnsi="Garamond"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Frokost</w:t>
            </w:r>
            <w:r w:rsidR="001D791D" w:rsidRPr="00680CBD">
              <w:rPr>
                <w:rFonts w:ascii="Garamond" w:eastAsia="Arial" w:hAnsi="Garamond"/>
                <w:color w:val="FFFFFF" w:themeColor="background1"/>
                <w:sz w:val="24"/>
                <w:szCs w:val="24"/>
              </w:rPr>
              <w:t xml:space="preserve"> </w:t>
            </w:r>
            <w:r w:rsidR="001D791D" w:rsidRPr="00680CBD">
              <w:rPr>
                <w:rFonts w:ascii="Garamond" w:eastAsia="Arial" w:hAnsi="Garamond"/>
                <w:bCs/>
                <w:color w:val="FFFFFF" w:themeColor="background1"/>
                <w:sz w:val="24"/>
                <w:szCs w:val="24"/>
              </w:rPr>
              <w:t>(tilmelding nødvendig)</w:t>
            </w:r>
          </w:p>
        </w:tc>
      </w:tr>
      <w:tr w:rsidR="000E5078" w:rsidRPr="001C5B1B" w14:paraId="04AFAE6C" w14:textId="77777777" w:rsidTr="001B6E2D">
        <w:tc>
          <w:tcPr>
            <w:tcW w:w="1696" w:type="dxa"/>
            <w:shd w:val="clear" w:color="auto" w:fill="2E74B5" w:themeFill="accent1" w:themeFillShade="BF"/>
          </w:tcPr>
          <w:p w14:paraId="0E468E84" w14:textId="09819EED" w:rsidR="000E5078" w:rsidRPr="00680CBD" w:rsidRDefault="00D85097" w:rsidP="004D78EF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2.15 – 12.25</w:t>
            </w:r>
          </w:p>
        </w:tc>
        <w:tc>
          <w:tcPr>
            <w:tcW w:w="8498" w:type="dxa"/>
            <w:shd w:val="clear" w:color="auto" w:fill="2E74B5" w:themeFill="accent1" w:themeFillShade="BF"/>
          </w:tcPr>
          <w:p w14:paraId="0EAF3EF1" w14:textId="740E505B" w:rsidR="00D85097" w:rsidRPr="00680CBD" w:rsidRDefault="00D85097" w:rsidP="004D78EF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 xml:space="preserve">Velkomst </w:t>
            </w:r>
          </w:p>
          <w:p w14:paraId="43D605F7" w14:textId="595E0EE0" w:rsidR="00D85097" w:rsidRPr="00680CBD" w:rsidRDefault="00D85097" w:rsidP="004D78EF">
            <w:pPr>
              <w:pStyle w:val="Ingenafstand"/>
              <w:rPr>
                <w:rFonts w:ascii="Garamond" w:eastAsia="Arial" w:hAnsi="Garamond"/>
                <w:color w:val="FFFFFF" w:themeColor="background1"/>
                <w:sz w:val="24"/>
                <w:szCs w:val="24"/>
              </w:rPr>
            </w:pPr>
            <w:r w:rsidRPr="00261A83">
              <w:rPr>
                <w:rFonts w:ascii="Garamond" w:eastAsia="Arial" w:hAnsi="Garamond"/>
                <w:color w:val="FFFFFF" w:themeColor="background1"/>
                <w:sz w:val="22"/>
                <w:szCs w:val="22"/>
              </w:rPr>
              <w:t>Thomas Vognbjerg Sydenham, formand for DSKM</w:t>
            </w:r>
          </w:p>
        </w:tc>
      </w:tr>
      <w:tr w:rsidR="00D85097" w:rsidRPr="001C5B1B" w14:paraId="41FD91B5" w14:textId="77777777" w:rsidTr="001B6E2D">
        <w:tc>
          <w:tcPr>
            <w:tcW w:w="1696" w:type="dxa"/>
            <w:shd w:val="clear" w:color="auto" w:fill="2E74B5" w:themeFill="accent1" w:themeFillShade="BF"/>
          </w:tcPr>
          <w:p w14:paraId="1E6B9EBC" w14:textId="08868CAE" w:rsidR="00D85097" w:rsidRPr="00680CBD" w:rsidRDefault="005972BC" w:rsidP="004D78EF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2.25 – 12.30</w:t>
            </w:r>
          </w:p>
        </w:tc>
        <w:tc>
          <w:tcPr>
            <w:tcW w:w="8498" w:type="dxa"/>
            <w:shd w:val="clear" w:color="auto" w:fill="2E74B5" w:themeFill="accent1" w:themeFillShade="BF"/>
          </w:tcPr>
          <w:p w14:paraId="652AD368" w14:textId="303844A0" w:rsidR="001C04B5" w:rsidRPr="00680CBD" w:rsidRDefault="001C04B5" w:rsidP="004D78EF">
            <w:pPr>
              <w:pStyle w:val="Ingenafstand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Introduktion til det videnskabelige program</w:t>
            </w:r>
            <w:r w:rsidRPr="00680CBD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</w:t>
            </w:r>
            <w:r w:rsidR="005921DE" w:rsidRPr="00680CBD">
              <w:rPr>
                <w:rFonts w:ascii="Garamond" w:hAnsi="Garamond"/>
                <w:color w:val="FFFFFF" w:themeColor="background1"/>
                <w:sz w:val="24"/>
                <w:szCs w:val="24"/>
              </w:rPr>
              <w:t>v</w:t>
            </w:r>
            <w:r w:rsidR="008E2296" w:rsidRPr="00680CBD">
              <w:rPr>
                <w:rFonts w:ascii="Garamond" w:hAnsi="Garamond"/>
                <w:color w:val="FFFFFF" w:themeColor="background1"/>
                <w:sz w:val="24"/>
                <w:szCs w:val="24"/>
              </w:rPr>
              <w:t>/ KMA Herlev</w:t>
            </w:r>
          </w:p>
          <w:p w14:paraId="21B543FA" w14:textId="016ECE76" w:rsidR="001C04B5" w:rsidRPr="00680CBD" w:rsidRDefault="001C04B5" w:rsidP="004D78EF">
            <w:pPr>
              <w:pStyle w:val="Ingenafstand"/>
              <w:rPr>
                <w:rFonts w:ascii="Garamond" w:eastAsia="Times New Roman" w:hAnsi="Garamond"/>
                <w:color w:val="FFFFFF" w:themeColor="background1"/>
                <w:sz w:val="24"/>
                <w:szCs w:val="24"/>
              </w:rPr>
            </w:pPr>
            <w:r w:rsidRPr="00261A83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Jens Otto </w:t>
            </w:r>
            <w:proofErr w:type="spellStart"/>
            <w:r w:rsidRPr="00261A83">
              <w:rPr>
                <w:rFonts w:ascii="Garamond" w:hAnsi="Garamond"/>
                <w:color w:val="FFFFFF" w:themeColor="background1"/>
                <w:sz w:val="22"/>
                <w:szCs w:val="22"/>
              </w:rPr>
              <w:t>Jarløv</w:t>
            </w:r>
            <w:proofErr w:type="spellEnd"/>
          </w:p>
        </w:tc>
      </w:tr>
      <w:tr w:rsidR="00752E96" w:rsidRPr="001C5B1B" w14:paraId="1682C801" w14:textId="77777777" w:rsidTr="001B6E2D">
        <w:tc>
          <w:tcPr>
            <w:tcW w:w="1696" w:type="dxa"/>
            <w:shd w:val="clear" w:color="auto" w:fill="2E74B5" w:themeFill="accent1" w:themeFillShade="BF"/>
          </w:tcPr>
          <w:p w14:paraId="2D3F92AA" w14:textId="23114BA2" w:rsidR="00752E96" w:rsidRPr="00680CBD" w:rsidRDefault="00752E96" w:rsidP="00C879F0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2.30 – 13.45</w:t>
            </w:r>
          </w:p>
        </w:tc>
        <w:tc>
          <w:tcPr>
            <w:tcW w:w="8498" w:type="dxa"/>
            <w:shd w:val="clear" w:color="auto" w:fill="2E74B5" w:themeFill="accent1" w:themeFillShade="BF"/>
          </w:tcPr>
          <w:p w14:paraId="11C9D382" w14:textId="6F6F89F6" w:rsidR="008319E7" w:rsidRPr="00680CBD" w:rsidRDefault="00752E96" w:rsidP="00C879F0">
            <w:pPr>
              <w:pStyle w:val="Ingenafstand"/>
              <w:rPr>
                <w:rFonts w:ascii="Garamond" w:eastAsia="Arial" w:hAnsi="Garamond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680CBD">
              <w:rPr>
                <w:rFonts w:ascii="Garamond" w:eastAsia="Arial" w:hAnsi="Garamond"/>
                <w:b/>
                <w:color w:val="FFFFFF" w:themeColor="background1"/>
                <w:sz w:val="24"/>
                <w:szCs w:val="24"/>
                <w:u w:val="single"/>
              </w:rPr>
              <w:t>Session 1</w:t>
            </w:r>
            <w:r w:rsidR="00467909" w:rsidRPr="00680CBD">
              <w:rPr>
                <w:rFonts w:ascii="Garamond" w:eastAsia="Arial" w:hAnsi="Garamond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Pr="00680CBD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 xml:space="preserve">Tværsektoriel </w:t>
            </w:r>
            <w:proofErr w:type="spellStart"/>
            <w:r w:rsidRPr="00680CBD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antibiotic</w:t>
            </w:r>
            <w:proofErr w:type="spellEnd"/>
            <w:r w:rsidRPr="00680CBD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80CBD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stewardship</w:t>
            </w:r>
            <w:proofErr w:type="spellEnd"/>
            <w:r w:rsidRPr="00680CBD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80CBD">
              <w:rPr>
                <w:rFonts w:ascii="Garamond" w:eastAsia="Arial" w:hAnsi="Garamond"/>
                <w:color w:val="FFFFFF" w:themeColor="background1"/>
                <w:sz w:val="24"/>
                <w:szCs w:val="24"/>
              </w:rPr>
              <w:t>v/ KMA Herlev</w:t>
            </w:r>
          </w:p>
          <w:p w14:paraId="57C71924" w14:textId="6E0DDEC4" w:rsidR="00752E96" w:rsidRPr="00261A83" w:rsidRDefault="008319E7" w:rsidP="00C879F0">
            <w:pPr>
              <w:pStyle w:val="Ingenafstand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61A83">
              <w:rPr>
                <w:rFonts w:ascii="Garamond" w:hAnsi="Garamond"/>
                <w:color w:val="FFFFFF" w:themeColor="background1"/>
                <w:sz w:val="22"/>
                <w:szCs w:val="22"/>
              </w:rPr>
              <w:t>S</w:t>
            </w:r>
            <w:r w:rsidR="00752E96" w:rsidRPr="00261A83">
              <w:rPr>
                <w:rFonts w:ascii="Garamond" w:hAnsi="Garamond"/>
                <w:color w:val="FFFFFF" w:themeColor="background1"/>
                <w:sz w:val="22"/>
                <w:szCs w:val="22"/>
              </w:rPr>
              <w:t>essionsleder Jette Nygaard Jensen</w:t>
            </w:r>
          </w:p>
          <w:p w14:paraId="12B02AB5" w14:textId="0B632FE8" w:rsidR="00476AAD" w:rsidRPr="00680CBD" w:rsidRDefault="00476AAD" w:rsidP="00C879F0">
            <w:pPr>
              <w:pStyle w:val="Ingenafstand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  <w:p w14:paraId="453D0846" w14:textId="77777777" w:rsidR="00476AAD" w:rsidRPr="00680CBD" w:rsidRDefault="00476AAD" w:rsidP="00C879F0">
            <w:pPr>
              <w:pStyle w:val="Ingenafstand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Reduktion af unødvendigt antibiotikaforbrug i primærsektoren – hvordan ændrer vi vaner og adfærd blandt dem, som bruger mest?</w:t>
            </w:r>
          </w:p>
          <w:p w14:paraId="51734603" w14:textId="77777777" w:rsidR="00476AAD" w:rsidRPr="00261A83" w:rsidRDefault="00476AAD" w:rsidP="00C879F0">
            <w:pPr>
              <w:pStyle w:val="Ingenafstand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61A83">
              <w:rPr>
                <w:rFonts w:ascii="Garamond" w:hAnsi="Garamond"/>
                <w:color w:val="FFFFFF" w:themeColor="background1"/>
                <w:sz w:val="22"/>
                <w:szCs w:val="22"/>
              </w:rPr>
              <w:t>Jette Nygaard Jensen</w:t>
            </w:r>
          </w:p>
          <w:p w14:paraId="77319C10" w14:textId="2DA5405C" w:rsidR="00476AAD" w:rsidRPr="00680CBD" w:rsidRDefault="00476AAD" w:rsidP="00C879F0">
            <w:pPr>
              <w:pStyle w:val="Ingenafstand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  <w:p w14:paraId="7D8E032D" w14:textId="77777777" w:rsidR="00476AAD" w:rsidRPr="00680CBD" w:rsidRDefault="00476AAD" w:rsidP="00C879F0">
            <w:pPr>
              <w:pStyle w:val="Ingenafstand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 xml:space="preserve">Formidling af mikrobiologi til praktiserende læger og plejehjemspersonale – fra skrivebord til de skrå brædder </w:t>
            </w:r>
          </w:p>
          <w:p w14:paraId="4C1CBF25" w14:textId="2E653CF7" w:rsidR="00476AAD" w:rsidRPr="00261A83" w:rsidRDefault="00476AAD" w:rsidP="00C879F0">
            <w:pPr>
              <w:pStyle w:val="Ingenafstand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61A83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Jens Otto </w:t>
            </w:r>
            <w:proofErr w:type="spellStart"/>
            <w:r w:rsidRPr="00261A83">
              <w:rPr>
                <w:rFonts w:ascii="Garamond" w:hAnsi="Garamond"/>
                <w:color w:val="FFFFFF" w:themeColor="background1"/>
                <w:sz w:val="22"/>
                <w:szCs w:val="22"/>
              </w:rPr>
              <w:t>Jarløv</w:t>
            </w:r>
            <w:proofErr w:type="spellEnd"/>
          </w:p>
          <w:p w14:paraId="7CE0A48C" w14:textId="51158060" w:rsidR="00476AAD" w:rsidRPr="00680CBD" w:rsidRDefault="00476AAD" w:rsidP="00C879F0">
            <w:pPr>
              <w:pStyle w:val="Ingenafstand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  <w:p w14:paraId="096A7DBE" w14:textId="77777777" w:rsidR="00476AAD" w:rsidRPr="00680CBD" w:rsidRDefault="00476AAD" w:rsidP="00C879F0">
            <w:pPr>
              <w:pStyle w:val="Ingenafstand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 xml:space="preserve">Forbedret indikation for urindyrkning til diagnostik af urinvejsinfektioner hos plejehjemsbeboere – et </w:t>
            </w:r>
            <w:proofErr w:type="spellStart"/>
            <w:r w:rsidRPr="00680CBD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cRCT</w:t>
            </w:r>
            <w:proofErr w:type="spellEnd"/>
            <w:r w:rsidRPr="00680CBD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 xml:space="preserve"> på 22 plejehjem</w:t>
            </w:r>
          </w:p>
          <w:p w14:paraId="5566890F" w14:textId="77777777" w:rsidR="00476AAD" w:rsidRPr="00261A83" w:rsidRDefault="00476AAD" w:rsidP="00C879F0">
            <w:pPr>
              <w:pStyle w:val="Ingenafstand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61A83">
              <w:rPr>
                <w:rFonts w:ascii="Garamond" w:hAnsi="Garamond"/>
                <w:color w:val="FFFFFF" w:themeColor="background1"/>
                <w:sz w:val="22"/>
                <w:szCs w:val="22"/>
              </w:rPr>
              <w:t>Sif Helene Arnold</w:t>
            </w:r>
          </w:p>
          <w:p w14:paraId="40EAC3E8" w14:textId="77777777" w:rsidR="00476AAD" w:rsidRPr="00680CBD" w:rsidRDefault="00476AAD" w:rsidP="00C879F0">
            <w:pPr>
              <w:pStyle w:val="Ingenafstand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  <w:p w14:paraId="1752CFC0" w14:textId="77777777" w:rsidR="00476AAD" w:rsidRPr="00680CBD" w:rsidRDefault="00476AAD" w:rsidP="00C879F0">
            <w:pPr>
              <w:pStyle w:val="Ingenafstand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680CBD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Antibiotikaovervågning: Be AWARE – ellers bliver det værre</w:t>
            </w:r>
          </w:p>
          <w:p w14:paraId="1778F604" w14:textId="72A30267" w:rsidR="00752E96" w:rsidRPr="00680CBD" w:rsidRDefault="00476AAD" w:rsidP="00C879F0">
            <w:pPr>
              <w:pStyle w:val="Ingenafstand"/>
              <w:rPr>
                <w:rFonts w:ascii="Garamond" w:eastAsia="Times New Roman" w:hAnsi="Garamond"/>
                <w:color w:val="FFFFFF" w:themeColor="background1"/>
                <w:sz w:val="24"/>
                <w:szCs w:val="24"/>
              </w:rPr>
            </w:pPr>
            <w:r w:rsidRPr="00261A83">
              <w:rPr>
                <w:rFonts w:ascii="Garamond" w:hAnsi="Garamond"/>
                <w:color w:val="FFFFFF" w:themeColor="background1"/>
                <w:sz w:val="22"/>
                <w:szCs w:val="22"/>
              </w:rPr>
              <w:t>Jonas Boel</w:t>
            </w:r>
          </w:p>
        </w:tc>
      </w:tr>
      <w:tr w:rsidR="00972F70" w:rsidRPr="001C5B1B" w14:paraId="162518C0" w14:textId="77777777" w:rsidTr="001B6E2D">
        <w:tc>
          <w:tcPr>
            <w:tcW w:w="1696" w:type="dxa"/>
            <w:shd w:val="clear" w:color="auto" w:fill="538135" w:themeFill="accent6" w:themeFillShade="BF"/>
          </w:tcPr>
          <w:p w14:paraId="696F4C1A" w14:textId="6954501D" w:rsidR="00972F70" w:rsidRPr="00C879F0" w:rsidRDefault="00067FB5" w:rsidP="00C879F0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C879F0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3.45 – 14.25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6DC76971" w14:textId="00084AE1" w:rsidR="00972F70" w:rsidRPr="00C879F0" w:rsidRDefault="00067FB5" w:rsidP="00C879F0">
            <w:pPr>
              <w:pStyle w:val="Ingenafstand"/>
              <w:rPr>
                <w:rFonts w:ascii="Garamond" w:eastAsia="Times New Roman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C879F0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Pause</w:t>
            </w:r>
            <w:r w:rsidR="001D791D" w:rsidRPr="00C879F0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D791D" w:rsidRPr="00C879F0">
              <w:rPr>
                <w:rFonts w:ascii="Garamond" w:hAnsi="Garamond"/>
                <w:color w:val="FFFFFF" w:themeColor="background1"/>
                <w:sz w:val="24"/>
                <w:szCs w:val="24"/>
              </w:rPr>
              <w:t>(mulighed for at besøge standene og posters)</w:t>
            </w:r>
          </w:p>
        </w:tc>
      </w:tr>
      <w:tr w:rsidR="00972F70" w:rsidRPr="001C5B1B" w14:paraId="2E759EED" w14:textId="77777777" w:rsidTr="001B6E2D">
        <w:tc>
          <w:tcPr>
            <w:tcW w:w="1696" w:type="dxa"/>
            <w:shd w:val="clear" w:color="auto" w:fill="2E74B5" w:themeFill="accent1" w:themeFillShade="BF"/>
          </w:tcPr>
          <w:p w14:paraId="28334B9A" w14:textId="2563146F" w:rsidR="00972F70" w:rsidRPr="00902E15" w:rsidRDefault="00067FB5" w:rsidP="00C879F0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4.25 – 15.50</w:t>
            </w:r>
          </w:p>
        </w:tc>
        <w:tc>
          <w:tcPr>
            <w:tcW w:w="8498" w:type="dxa"/>
            <w:shd w:val="clear" w:color="auto" w:fill="2E74B5" w:themeFill="accent1" w:themeFillShade="BF"/>
          </w:tcPr>
          <w:p w14:paraId="445930B2" w14:textId="1DCB2572" w:rsidR="00DB3FCA" w:rsidRPr="00467909" w:rsidRDefault="00F12F68" w:rsidP="00C879F0">
            <w:pPr>
              <w:pStyle w:val="Ingenafstand"/>
              <w:rPr>
                <w:rFonts w:ascii="Garamond" w:hAnsi="Garamond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C26F29">
              <w:rPr>
                <w:rFonts w:ascii="Garamond" w:hAnsi="Garamond"/>
                <w:b/>
                <w:color w:val="FFFFFF" w:themeColor="background1"/>
                <w:sz w:val="24"/>
                <w:szCs w:val="24"/>
                <w:u w:val="single"/>
              </w:rPr>
              <w:t>Session 2</w:t>
            </w:r>
            <w:r w:rsidR="00467909" w:rsidRPr="00467909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 - </w:t>
            </w:r>
            <w:r w:rsidR="00067FB5"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Genbesøg af kendte patogene og metoder samt erfaringer med nye</w:t>
            </w:r>
            <w:r w:rsidR="00067FB5" w:rsidRPr="00C879F0">
              <w:rPr>
                <w:rFonts w:ascii="Garamond" w:hAnsi="Garamond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02E15">
              <w:rPr>
                <w:rFonts w:ascii="Garamond" w:hAnsi="Garamond"/>
                <w:bCs/>
                <w:color w:val="FFFFFF" w:themeColor="background1"/>
                <w:sz w:val="24"/>
                <w:szCs w:val="24"/>
              </w:rPr>
              <w:t>v/ KMA Herlev</w:t>
            </w:r>
          </w:p>
          <w:p w14:paraId="62F545AF" w14:textId="1B737A69" w:rsidR="00067FB5" w:rsidRPr="00BC3FAD" w:rsidRDefault="00DB3FCA" w:rsidP="00C879F0">
            <w:pPr>
              <w:pStyle w:val="Ingenafstand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BC3FAD">
              <w:rPr>
                <w:rFonts w:ascii="Garamond" w:hAnsi="Garamond"/>
                <w:color w:val="FFFFFF" w:themeColor="background1"/>
                <w:sz w:val="22"/>
                <w:szCs w:val="22"/>
              </w:rPr>
              <w:t>S</w:t>
            </w:r>
            <w:r w:rsidR="00067FB5" w:rsidRPr="00BC3FAD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essionsleder Barbara </w:t>
            </w:r>
            <w:proofErr w:type="spellStart"/>
            <w:r w:rsidR="00067FB5" w:rsidRPr="00BC3FAD">
              <w:rPr>
                <w:rFonts w:ascii="Garamond" w:hAnsi="Garamond"/>
                <w:color w:val="FFFFFF" w:themeColor="background1"/>
                <w:sz w:val="22"/>
                <w:szCs w:val="22"/>
              </w:rPr>
              <w:t>Holzknecht</w:t>
            </w:r>
            <w:proofErr w:type="spellEnd"/>
          </w:p>
          <w:p w14:paraId="767F3651" w14:textId="77777777" w:rsidR="00067FB5" w:rsidRPr="00C879F0" w:rsidRDefault="00067FB5" w:rsidP="00C879F0">
            <w:pPr>
              <w:pStyle w:val="Ingenafstand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  <w:p w14:paraId="1EC2EE19" w14:textId="77777777" w:rsidR="00DB3FCA" w:rsidRPr="00902E15" w:rsidRDefault="00067FB5" w:rsidP="00C879F0">
            <w:pPr>
              <w:pStyle w:val="Ingenafstand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Betydningen af primær lokal </w:t>
            </w:r>
            <w:proofErr w:type="spellStart"/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inkubering</w:t>
            </w:r>
            <w:proofErr w:type="spellEnd"/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 af bloddyrkningsflasker efterfulgt af systematisk transport til KMA – hvilke målepunkter har vi? </w:t>
            </w:r>
          </w:p>
          <w:p w14:paraId="0953C946" w14:textId="75176D24" w:rsidR="00067FB5" w:rsidRPr="00BC3FAD" w:rsidRDefault="00067FB5" w:rsidP="00C879F0">
            <w:pPr>
              <w:pStyle w:val="Ingenafstand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BC3FAD">
              <w:rPr>
                <w:rFonts w:ascii="Garamond" w:hAnsi="Garamond"/>
                <w:color w:val="FFFFFF" w:themeColor="background1"/>
                <w:sz w:val="22"/>
                <w:szCs w:val="22"/>
              </w:rPr>
              <w:t>Sissel Skovgaard og Dennis Schrøder Hansen</w:t>
            </w:r>
          </w:p>
          <w:p w14:paraId="7C4F9CF0" w14:textId="77777777" w:rsidR="00DB3FCA" w:rsidRPr="00C879F0" w:rsidRDefault="00DB3FCA" w:rsidP="00C879F0">
            <w:pPr>
              <w:pStyle w:val="Ingenafstand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  <w:p w14:paraId="7A7E8784" w14:textId="77777777" w:rsidR="00DB3FCA" w:rsidRPr="00902E15" w:rsidRDefault="00067FB5" w:rsidP="00C879F0">
            <w:pPr>
              <w:pStyle w:val="Ingenafstand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MRSA bærertilstand hos børn og effekt af behandling – grundlag for nye anbefalinger?</w:t>
            </w:r>
          </w:p>
          <w:p w14:paraId="0ABB8202" w14:textId="246596BE" w:rsidR="00067FB5" w:rsidRPr="00BC3FAD" w:rsidRDefault="00436570" w:rsidP="00C879F0">
            <w:pPr>
              <w:pStyle w:val="Ingenafstand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Jonas Boel og </w:t>
            </w:r>
            <w:r w:rsidR="00067FB5" w:rsidRPr="00BC3FAD">
              <w:rPr>
                <w:rFonts w:ascii="Garamond" w:hAnsi="Garamond"/>
                <w:color w:val="FFFFFF" w:themeColor="background1"/>
                <w:sz w:val="22"/>
                <w:szCs w:val="22"/>
              </w:rPr>
              <w:t>Thomas Helbo</w:t>
            </w:r>
          </w:p>
          <w:p w14:paraId="0AF4B4A6" w14:textId="77777777" w:rsidR="00DB3FCA" w:rsidRPr="00C879F0" w:rsidRDefault="00DB3FCA" w:rsidP="00C879F0">
            <w:pPr>
              <w:pStyle w:val="Ingenafstand"/>
              <w:rPr>
                <w:rFonts w:ascii="Garamond" w:hAnsi="Garamond"/>
                <w:bCs/>
                <w:color w:val="FFFFFF" w:themeColor="background1"/>
                <w:sz w:val="24"/>
                <w:szCs w:val="24"/>
              </w:rPr>
            </w:pPr>
          </w:p>
          <w:p w14:paraId="4B481074" w14:textId="6C301078" w:rsidR="00DB3FCA" w:rsidRPr="00902E15" w:rsidRDefault="00067FB5" w:rsidP="00C879F0">
            <w:pPr>
              <w:pStyle w:val="Ingenafstand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Screening for resistente mikroorganismer efter udlandsophold – erfaringer før og efter screening for </w:t>
            </w:r>
            <w:r w:rsidRPr="00902E15">
              <w:rPr>
                <w:rFonts w:ascii="Garamond" w:hAnsi="Garamond"/>
                <w:b/>
                <w:i/>
                <w:iCs/>
                <w:color w:val="FFFFFF" w:themeColor="background1"/>
                <w:sz w:val="24"/>
                <w:szCs w:val="24"/>
              </w:rPr>
              <w:t xml:space="preserve">C. </w:t>
            </w:r>
            <w:proofErr w:type="spellStart"/>
            <w:r w:rsidRPr="00902E15">
              <w:rPr>
                <w:rFonts w:ascii="Garamond" w:hAnsi="Garamond"/>
                <w:b/>
                <w:i/>
                <w:iCs/>
                <w:color w:val="FFFFFF" w:themeColor="background1"/>
                <w:sz w:val="24"/>
                <w:szCs w:val="24"/>
              </w:rPr>
              <w:t>auris</w:t>
            </w:r>
            <w:proofErr w:type="spellEnd"/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56772A51" w14:textId="590260CA" w:rsidR="00067FB5" w:rsidRPr="00BC3FAD" w:rsidRDefault="00067FB5" w:rsidP="00C879F0">
            <w:pPr>
              <w:pStyle w:val="Ingenafstand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BC3FAD">
              <w:rPr>
                <w:rFonts w:ascii="Garamond" w:hAnsi="Garamond"/>
                <w:color w:val="FFFFFF" w:themeColor="background1"/>
                <w:sz w:val="22"/>
                <w:szCs w:val="22"/>
              </w:rPr>
              <w:t>Valeria Antsupova</w:t>
            </w:r>
          </w:p>
          <w:p w14:paraId="1EA1EDB7" w14:textId="77777777" w:rsidR="00DB3FCA" w:rsidRPr="00C879F0" w:rsidRDefault="00DB3FCA" w:rsidP="00C879F0">
            <w:pPr>
              <w:pStyle w:val="Ingenafstand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</w:p>
          <w:p w14:paraId="1E7AE857" w14:textId="77777777" w:rsidR="00DB3FCA" w:rsidRPr="00902E15" w:rsidRDefault="00067FB5" w:rsidP="00C879F0">
            <w:pPr>
              <w:pStyle w:val="Ingenafstand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Cyclospora</w:t>
            </w:r>
            <w:proofErr w:type="spellEnd"/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 – en hyppigere årsag til diarré end vi troede?</w:t>
            </w:r>
          </w:p>
          <w:p w14:paraId="52E82238" w14:textId="0E72507B" w:rsidR="00DA37BA" w:rsidRPr="00C879F0" w:rsidRDefault="00067FB5" w:rsidP="00C879F0">
            <w:pPr>
              <w:pStyle w:val="Ingenafstand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BC3FAD">
              <w:rPr>
                <w:rFonts w:ascii="Garamond" w:hAnsi="Garamond"/>
                <w:color w:val="FFFFFF" w:themeColor="background1"/>
                <w:sz w:val="22"/>
                <w:szCs w:val="22"/>
              </w:rPr>
              <w:t>Lene Nielsen</w:t>
            </w:r>
          </w:p>
        </w:tc>
      </w:tr>
      <w:tr w:rsidR="00E53E00" w:rsidRPr="001C5B1B" w14:paraId="2A86913A" w14:textId="77777777" w:rsidTr="001B6E2D">
        <w:tc>
          <w:tcPr>
            <w:tcW w:w="1696" w:type="dxa"/>
            <w:shd w:val="clear" w:color="auto" w:fill="538135" w:themeFill="accent6" w:themeFillShade="BF"/>
          </w:tcPr>
          <w:p w14:paraId="4883D03E" w14:textId="63F543D7" w:rsidR="00E53E00" w:rsidRPr="00902E15" w:rsidRDefault="00E53E00" w:rsidP="00E53E00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5.50 – 16.30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03D8AD8C" w14:textId="5338680B" w:rsidR="00E53E00" w:rsidRPr="00902E15" w:rsidRDefault="00E53E00" w:rsidP="00E53E00">
            <w:pPr>
              <w:pStyle w:val="Ingenafstand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Pause</w:t>
            </w:r>
            <w:r w:rsidRPr="00C879F0">
              <w:rPr>
                <w:rFonts w:ascii="Garamond" w:hAnsi="Garamond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879F0">
              <w:rPr>
                <w:rFonts w:ascii="Garamond" w:hAnsi="Garamond"/>
                <w:color w:val="FFFFFF" w:themeColor="background1"/>
                <w:sz w:val="24"/>
                <w:szCs w:val="24"/>
              </w:rPr>
              <w:t>(mulighed for at besøge standene og posters)</w:t>
            </w:r>
          </w:p>
        </w:tc>
      </w:tr>
      <w:tr w:rsidR="00E53E00" w:rsidRPr="001C5B1B" w14:paraId="76AEA116" w14:textId="77777777" w:rsidTr="001B6E2D">
        <w:tc>
          <w:tcPr>
            <w:tcW w:w="1696" w:type="dxa"/>
            <w:shd w:val="clear" w:color="auto" w:fill="2E74B5" w:themeFill="accent1" w:themeFillShade="BF"/>
          </w:tcPr>
          <w:p w14:paraId="7377D893" w14:textId="61E2AFD8" w:rsidR="00E53E00" w:rsidRPr="00902E15" w:rsidRDefault="00E53E00" w:rsidP="00E53E00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6.30 – 17.10</w:t>
            </w:r>
          </w:p>
        </w:tc>
        <w:tc>
          <w:tcPr>
            <w:tcW w:w="8498" w:type="dxa"/>
            <w:shd w:val="clear" w:color="auto" w:fill="2E74B5" w:themeFill="accent1" w:themeFillShade="BF"/>
          </w:tcPr>
          <w:p w14:paraId="437CDCFE" w14:textId="17517C22" w:rsidR="00E53E00" w:rsidRPr="00C879F0" w:rsidRDefault="00E53E00" w:rsidP="00E53E00">
            <w:pPr>
              <w:pStyle w:val="Ingenafstand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Strategi workshop opfølgning</w:t>
            </w:r>
            <w:r w:rsidRPr="00C879F0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(udelukkende for DSKM-medlemmer)</w:t>
            </w:r>
          </w:p>
          <w:p w14:paraId="57BC87B2" w14:textId="3E0DDF71" w:rsidR="00E53E00" w:rsidRPr="00C879F0" w:rsidRDefault="00E53E00" w:rsidP="00E53E00">
            <w:pPr>
              <w:pStyle w:val="Ingenafstand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BC3FAD">
              <w:rPr>
                <w:rFonts w:ascii="Garamond" w:hAnsi="Garamond"/>
                <w:color w:val="FFFFFF" w:themeColor="background1"/>
                <w:sz w:val="22"/>
                <w:szCs w:val="22"/>
              </w:rPr>
              <w:t>Ulrich Stab Jensen</w:t>
            </w:r>
          </w:p>
        </w:tc>
      </w:tr>
      <w:tr w:rsidR="00E53E00" w:rsidRPr="001C5B1B" w14:paraId="1DF7CB48" w14:textId="77777777" w:rsidTr="001B6E2D">
        <w:tc>
          <w:tcPr>
            <w:tcW w:w="1696" w:type="dxa"/>
            <w:shd w:val="clear" w:color="auto" w:fill="538135" w:themeFill="accent6" w:themeFillShade="BF"/>
          </w:tcPr>
          <w:p w14:paraId="38CE8079" w14:textId="0EC483E2" w:rsidR="00E53E00" w:rsidRPr="00902E15" w:rsidRDefault="00E53E00" w:rsidP="00E53E00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lastRenderedPageBreak/>
              <w:t>17.10 – 17.20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65238024" w14:textId="64A3F5D2" w:rsidR="00E53E00" w:rsidRPr="00C879F0" w:rsidRDefault="00E53E00" w:rsidP="00E53E00">
            <w:pPr>
              <w:pStyle w:val="Ingenafstand"/>
              <w:rPr>
                <w:rFonts w:ascii="Garamond" w:hAnsi="Garamond"/>
                <w:bCs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Pause</w:t>
            </w:r>
            <w:r w:rsidRPr="00C879F0">
              <w:rPr>
                <w:rFonts w:ascii="Garamond" w:hAnsi="Garamond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879F0">
              <w:rPr>
                <w:rFonts w:ascii="Garamond" w:hAnsi="Garamond"/>
                <w:color w:val="FFFFFF" w:themeColor="background1"/>
                <w:sz w:val="24"/>
                <w:szCs w:val="24"/>
              </w:rPr>
              <w:t>(mulighed for at besøge standene og posters)</w:t>
            </w:r>
          </w:p>
        </w:tc>
      </w:tr>
      <w:tr w:rsidR="00E53E00" w:rsidRPr="001C5B1B" w14:paraId="67628F80" w14:textId="77777777" w:rsidTr="001B6E2D">
        <w:tc>
          <w:tcPr>
            <w:tcW w:w="1696" w:type="dxa"/>
            <w:shd w:val="clear" w:color="auto" w:fill="2E74B5" w:themeFill="accent1" w:themeFillShade="BF"/>
          </w:tcPr>
          <w:p w14:paraId="47655122" w14:textId="429637DA" w:rsidR="00E53E00" w:rsidRPr="00902E15" w:rsidRDefault="00E53E00" w:rsidP="00E53E00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7.20 – 18.00</w:t>
            </w:r>
          </w:p>
        </w:tc>
        <w:tc>
          <w:tcPr>
            <w:tcW w:w="8498" w:type="dxa"/>
            <w:shd w:val="clear" w:color="auto" w:fill="2E74B5" w:themeFill="accent1" w:themeFillShade="BF"/>
          </w:tcPr>
          <w:p w14:paraId="14E66FFA" w14:textId="027475BC" w:rsidR="00E53E00" w:rsidRPr="00902E15" w:rsidRDefault="00E53E00" w:rsidP="00E53E00">
            <w:pPr>
              <w:pStyle w:val="Ingenafstand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Uddeling af </w:t>
            </w:r>
            <w:proofErr w:type="spellStart"/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DSKMs</w:t>
            </w:r>
            <w:proofErr w:type="spellEnd"/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 forskningspris og æresforelæsning</w:t>
            </w:r>
          </w:p>
        </w:tc>
      </w:tr>
      <w:tr w:rsidR="00E53E00" w:rsidRPr="001C5B1B" w14:paraId="5FED1FE9" w14:textId="77777777" w:rsidTr="001B6E2D">
        <w:tc>
          <w:tcPr>
            <w:tcW w:w="1696" w:type="dxa"/>
            <w:shd w:val="clear" w:color="auto" w:fill="538135" w:themeFill="accent6" w:themeFillShade="BF"/>
          </w:tcPr>
          <w:p w14:paraId="59040F57" w14:textId="109BB97F" w:rsidR="00E53E00" w:rsidRPr="00902E15" w:rsidRDefault="00E53E00" w:rsidP="00E53E00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9.00 – 19.30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0BCD5972" w14:textId="75C11CCC" w:rsidR="00E53E00" w:rsidRPr="00902E15" w:rsidRDefault="00E53E00" w:rsidP="00E53E00">
            <w:pPr>
              <w:pStyle w:val="Ingenafstand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Drinks og underholdning</w:t>
            </w:r>
          </w:p>
        </w:tc>
      </w:tr>
      <w:tr w:rsidR="00E53E00" w:rsidRPr="001C5B1B" w14:paraId="0C6BB0E4" w14:textId="77777777" w:rsidTr="001B6E2D">
        <w:tc>
          <w:tcPr>
            <w:tcW w:w="1696" w:type="dxa"/>
            <w:shd w:val="clear" w:color="auto" w:fill="538135" w:themeFill="accent6" w:themeFillShade="BF"/>
          </w:tcPr>
          <w:p w14:paraId="5D542DD1" w14:textId="3F456BF4" w:rsidR="00E53E00" w:rsidRPr="00902E15" w:rsidRDefault="00E53E00" w:rsidP="00E53E00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9.30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016EA2E4" w14:textId="5165CB8F" w:rsidR="00E53E00" w:rsidRPr="00902E15" w:rsidRDefault="00E53E00" w:rsidP="00E53E00">
            <w:pPr>
              <w:pStyle w:val="Ingenafstand"/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</w:pPr>
            <w:r w:rsidRPr="00902E15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Årsmødemiddag</w:t>
            </w:r>
          </w:p>
        </w:tc>
      </w:tr>
    </w:tbl>
    <w:p w14:paraId="205BBE83" w14:textId="7C424D32" w:rsidR="00A90345" w:rsidRDefault="00A90345" w:rsidP="00F948CD">
      <w:pPr>
        <w:rPr>
          <w:rFonts w:ascii="Garamond" w:hAnsi="Garamond" w:cstheme="majorHAnsi"/>
          <w:color w:val="000000"/>
          <w:sz w:val="22"/>
          <w:szCs w:val="22"/>
        </w:rPr>
      </w:pPr>
      <w:bookmarkStart w:id="0" w:name="_Hlk119314122"/>
    </w:p>
    <w:p w14:paraId="7B38806C" w14:textId="77777777" w:rsidR="00A90345" w:rsidRPr="001C5B1B" w:rsidRDefault="00A90345" w:rsidP="00F948CD">
      <w:pPr>
        <w:rPr>
          <w:rFonts w:ascii="Garamond" w:hAnsi="Garamond" w:cstheme="majorHAnsi"/>
          <w:color w:val="000000"/>
          <w:sz w:val="22"/>
          <w:szCs w:val="22"/>
        </w:rPr>
      </w:pPr>
    </w:p>
    <w:p w14:paraId="00000024" w14:textId="0EE4F24A" w:rsidR="00E37DCB" w:rsidRPr="00006A9A" w:rsidRDefault="000A78FB" w:rsidP="00006A9A">
      <w:pPr>
        <w:pStyle w:val="Normal0"/>
        <w:spacing w:line="276" w:lineRule="auto"/>
        <w:rPr>
          <w:rFonts w:ascii="Garamond" w:eastAsia="Arial" w:hAnsi="Garamond" w:cstheme="majorHAnsi"/>
          <w:b/>
          <w:u w:val="single"/>
        </w:rPr>
      </w:pPr>
      <w:bookmarkStart w:id="1" w:name="_heading=h.gjdgxs" w:colFirst="0" w:colLast="0"/>
      <w:bookmarkEnd w:id="0"/>
      <w:bookmarkEnd w:id="1"/>
      <w:r w:rsidRPr="00006A9A">
        <w:rPr>
          <w:rFonts w:ascii="Garamond" w:eastAsia="Arial" w:hAnsi="Garamond" w:cstheme="majorHAnsi"/>
          <w:b/>
          <w:sz w:val="28"/>
          <w:szCs w:val="28"/>
          <w:u w:val="single"/>
        </w:rPr>
        <w:t>Lørdag den 1</w:t>
      </w:r>
      <w:r w:rsidR="00CE25BC" w:rsidRPr="00006A9A">
        <w:rPr>
          <w:rFonts w:ascii="Garamond" w:eastAsia="Arial" w:hAnsi="Garamond" w:cstheme="majorHAnsi"/>
          <w:b/>
          <w:sz w:val="28"/>
          <w:szCs w:val="28"/>
          <w:u w:val="single"/>
        </w:rPr>
        <w:t>8</w:t>
      </w:r>
      <w:r w:rsidRPr="00006A9A">
        <w:rPr>
          <w:rFonts w:ascii="Garamond" w:eastAsia="Arial" w:hAnsi="Garamond" w:cstheme="majorHAnsi"/>
          <w:b/>
          <w:sz w:val="28"/>
          <w:szCs w:val="28"/>
          <w:u w:val="single"/>
        </w:rPr>
        <w:t>. marts</w:t>
      </w:r>
    </w:p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8498"/>
      </w:tblGrid>
      <w:tr w:rsidR="009969AB" w:rsidRPr="001C5B1B" w14:paraId="0C8AB224" w14:textId="77777777" w:rsidTr="00E53E00">
        <w:tc>
          <w:tcPr>
            <w:tcW w:w="1696" w:type="dxa"/>
            <w:shd w:val="clear" w:color="auto" w:fill="538135" w:themeFill="accent6" w:themeFillShade="BF"/>
          </w:tcPr>
          <w:p w14:paraId="58852C45" w14:textId="5B8E0278" w:rsidR="009969AB" w:rsidRPr="00C26F29" w:rsidRDefault="009969AB" w:rsidP="00902E15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08.00 – 09.00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08003F57" w14:textId="2726A9FA" w:rsidR="004D2FC1" w:rsidRPr="00C26F29" w:rsidRDefault="009969AB" w:rsidP="00902E15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Morgenmad</w:t>
            </w:r>
          </w:p>
        </w:tc>
      </w:tr>
      <w:tr w:rsidR="009969AB" w:rsidRPr="001C5B1B" w14:paraId="6A1944E0" w14:textId="77777777" w:rsidTr="00E53E00">
        <w:tc>
          <w:tcPr>
            <w:tcW w:w="1696" w:type="dxa"/>
            <w:shd w:val="clear" w:color="auto" w:fill="2E74B5" w:themeFill="accent1" w:themeFillShade="BF"/>
          </w:tcPr>
          <w:p w14:paraId="3FE0D822" w14:textId="5DFA58EE" w:rsidR="009969AB" w:rsidRPr="00C26F29" w:rsidRDefault="009969AB" w:rsidP="00902E15">
            <w:pPr>
              <w:pStyle w:val="Ingenafstand"/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 xml:space="preserve">09.00 </w:t>
            </w:r>
            <w:r w:rsidR="00DE1653"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E1653"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09.05</w:t>
            </w:r>
          </w:p>
        </w:tc>
        <w:tc>
          <w:tcPr>
            <w:tcW w:w="8498" w:type="dxa"/>
            <w:shd w:val="clear" w:color="auto" w:fill="2E74B5" w:themeFill="accent1" w:themeFillShade="BF"/>
          </w:tcPr>
          <w:p w14:paraId="3DB046E9" w14:textId="3C9C82FB" w:rsidR="009969AB" w:rsidRPr="00C26F29" w:rsidRDefault="00DE1653" w:rsidP="00902E15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Velkomst til dag 2</w:t>
            </w:r>
          </w:p>
          <w:p w14:paraId="2FD06E03" w14:textId="3B2C1594" w:rsidR="00DA4DD5" w:rsidRPr="00902E15" w:rsidRDefault="00DE1653" w:rsidP="00902E15">
            <w:pPr>
              <w:pStyle w:val="Ingenafstand"/>
              <w:rPr>
                <w:rFonts w:ascii="Garamond" w:eastAsia="Arial" w:hAnsi="Garamond"/>
                <w:color w:val="FFFFFF" w:themeColor="background1"/>
                <w:sz w:val="24"/>
                <w:szCs w:val="24"/>
              </w:rPr>
            </w:pPr>
            <w:r w:rsidRPr="00BC3FAD">
              <w:rPr>
                <w:rFonts w:ascii="Garamond" w:eastAsia="Arial" w:hAnsi="Garamond"/>
                <w:color w:val="FFFFFF" w:themeColor="background1"/>
                <w:sz w:val="22"/>
                <w:szCs w:val="22"/>
              </w:rPr>
              <w:t>Thomas</w:t>
            </w:r>
            <w:r w:rsidR="00066D0F" w:rsidRPr="00BC3FAD">
              <w:rPr>
                <w:rFonts w:ascii="Garamond" w:eastAsia="Arial" w:hAnsi="Garamond"/>
                <w:color w:val="FFFFFF" w:themeColor="background1"/>
                <w:sz w:val="22"/>
                <w:szCs w:val="22"/>
              </w:rPr>
              <w:t xml:space="preserve"> </w:t>
            </w:r>
            <w:r w:rsidR="00066D0F" w:rsidRPr="00BC3FAD">
              <w:rPr>
                <w:rFonts w:ascii="Garamond" w:eastAsia="Arial" w:hAnsi="Garamond" w:cstheme="majorHAnsi"/>
                <w:color w:val="FFFFFF" w:themeColor="background1"/>
                <w:sz w:val="22"/>
                <w:szCs w:val="22"/>
              </w:rPr>
              <w:t>Vognbjerg</w:t>
            </w:r>
            <w:r w:rsidRPr="00BC3FAD">
              <w:rPr>
                <w:rFonts w:ascii="Garamond" w:eastAsia="Arial" w:hAnsi="Garamond"/>
                <w:color w:val="FFFFFF" w:themeColor="background1"/>
                <w:sz w:val="22"/>
                <w:szCs w:val="22"/>
              </w:rPr>
              <w:t xml:space="preserve"> Sydenham</w:t>
            </w:r>
            <w:r w:rsidR="00066D0F" w:rsidRPr="00BC3FAD">
              <w:rPr>
                <w:rFonts w:ascii="Garamond" w:eastAsia="Arial" w:hAnsi="Garamond"/>
                <w:color w:val="FFFFFF" w:themeColor="background1"/>
                <w:sz w:val="22"/>
                <w:szCs w:val="22"/>
              </w:rPr>
              <w:t>, formand for DSKM</w:t>
            </w:r>
          </w:p>
        </w:tc>
      </w:tr>
      <w:tr w:rsidR="009969AB" w:rsidRPr="001C5B1B" w14:paraId="7C6D7580" w14:textId="77777777" w:rsidTr="00E53E00">
        <w:tc>
          <w:tcPr>
            <w:tcW w:w="1696" w:type="dxa"/>
            <w:shd w:val="clear" w:color="auto" w:fill="2E74B5" w:themeFill="accent1" w:themeFillShade="BF"/>
          </w:tcPr>
          <w:p w14:paraId="667432C5" w14:textId="78B07B2A" w:rsidR="009969AB" w:rsidRPr="00C26F29" w:rsidRDefault="00066D0F" w:rsidP="00902E15">
            <w:pPr>
              <w:pStyle w:val="Ingenafstand"/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09.05 – 09.45</w:t>
            </w:r>
          </w:p>
        </w:tc>
        <w:tc>
          <w:tcPr>
            <w:tcW w:w="8498" w:type="dxa"/>
            <w:shd w:val="clear" w:color="auto" w:fill="2E74B5" w:themeFill="accent1" w:themeFillShade="BF"/>
          </w:tcPr>
          <w:p w14:paraId="6A0C7EE8" w14:textId="60D9ABD6" w:rsidR="009969AB" w:rsidRPr="00B36490" w:rsidRDefault="00066D0F" w:rsidP="00902E15">
            <w:pPr>
              <w:pStyle w:val="Ingenafstand"/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 xml:space="preserve">Årets </w:t>
            </w:r>
            <w:r w:rsidR="00052B84"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forskning</w:t>
            </w:r>
          </w:p>
        </w:tc>
      </w:tr>
      <w:tr w:rsidR="009969AB" w:rsidRPr="001C5B1B" w14:paraId="0405D1D9" w14:textId="77777777" w:rsidTr="00E53E00">
        <w:tc>
          <w:tcPr>
            <w:tcW w:w="1696" w:type="dxa"/>
            <w:shd w:val="clear" w:color="auto" w:fill="538135" w:themeFill="accent6" w:themeFillShade="BF"/>
          </w:tcPr>
          <w:p w14:paraId="0E41ACEF" w14:textId="5E35ED8A" w:rsidR="009969AB" w:rsidRPr="00C26F29" w:rsidRDefault="00D34BFC" w:rsidP="00902E15">
            <w:pPr>
              <w:pStyle w:val="Ingenafstand"/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09.</w:t>
            </w:r>
            <w:r w:rsidR="00CA0442"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45 – 10.15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737FAC67" w14:textId="1738562A" w:rsidR="009969AB" w:rsidRPr="00ED7478" w:rsidRDefault="00CA0442" w:rsidP="00902E15">
            <w:pPr>
              <w:pStyle w:val="Ingenafstand"/>
              <w:rPr>
                <w:rFonts w:ascii="Garamond" w:hAnsi="Garamond" w:cstheme="majorHAnsi"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hAnsi="Garamond" w:cstheme="majorHAnsi"/>
                <w:b/>
                <w:bCs/>
                <w:color w:val="FFFFFF" w:themeColor="background1"/>
                <w:sz w:val="24"/>
                <w:szCs w:val="24"/>
              </w:rPr>
              <w:t>Pause</w:t>
            </w:r>
            <w:r w:rsidR="001D791D" w:rsidRPr="00902E15">
              <w:rPr>
                <w:rFonts w:ascii="Garamond" w:hAnsi="Garamond" w:cstheme="majorHAnsi"/>
                <w:color w:val="FFFFFF" w:themeColor="background1"/>
                <w:sz w:val="24"/>
                <w:szCs w:val="24"/>
              </w:rPr>
              <w:t xml:space="preserve"> (mulighed for at besøge standene og posters)</w:t>
            </w:r>
          </w:p>
        </w:tc>
      </w:tr>
      <w:tr w:rsidR="00CA0442" w:rsidRPr="001C5B1B" w14:paraId="478AB917" w14:textId="77777777" w:rsidTr="00E53E00">
        <w:tc>
          <w:tcPr>
            <w:tcW w:w="1696" w:type="dxa"/>
            <w:shd w:val="clear" w:color="auto" w:fill="2E74B5" w:themeFill="accent1" w:themeFillShade="BF"/>
          </w:tcPr>
          <w:p w14:paraId="43BABBC3" w14:textId="18284F43" w:rsidR="00CA0442" w:rsidRPr="00C26F29" w:rsidRDefault="00CA0442" w:rsidP="00902E15">
            <w:pPr>
              <w:pStyle w:val="Ingenafstand"/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10.15 – 10.30</w:t>
            </w:r>
          </w:p>
        </w:tc>
        <w:tc>
          <w:tcPr>
            <w:tcW w:w="8498" w:type="dxa"/>
            <w:shd w:val="clear" w:color="auto" w:fill="2E74B5" w:themeFill="accent1" w:themeFillShade="BF"/>
          </w:tcPr>
          <w:p w14:paraId="78CC8B7C" w14:textId="77777777" w:rsidR="00CA0442" w:rsidRPr="00C26F29" w:rsidRDefault="00CA0442" w:rsidP="00902E15">
            <w:pPr>
              <w:pStyle w:val="Ingenafstand"/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Annonceringer</w:t>
            </w:r>
          </w:p>
          <w:p w14:paraId="6DC206C6" w14:textId="1C5B5543" w:rsidR="00217071" w:rsidRPr="00902E15" w:rsidRDefault="00BC3FAD" w:rsidP="00902E15">
            <w:pPr>
              <w:pStyle w:val="Ingenafstand"/>
              <w:rPr>
                <w:rFonts w:ascii="Garamond" w:eastAsia="Arial" w:hAnsi="Garamond" w:cstheme="majorHAnsi"/>
                <w:color w:val="FFFFFF" w:themeColor="background1"/>
                <w:sz w:val="24"/>
                <w:szCs w:val="24"/>
              </w:rPr>
            </w:pPr>
            <w:r w:rsidRPr="00BC3FAD">
              <w:rPr>
                <w:rFonts w:ascii="Garamond" w:eastAsia="Arial" w:hAnsi="Garamond"/>
                <w:color w:val="FFFFFF" w:themeColor="background1"/>
                <w:sz w:val="22"/>
                <w:szCs w:val="22"/>
              </w:rPr>
              <w:t xml:space="preserve">Thomas </w:t>
            </w:r>
            <w:r w:rsidRPr="00BC3FAD">
              <w:rPr>
                <w:rFonts w:ascii="Garamond" w:eastAsia="Arial" w:hAnsi="Garamond" w:cstheme="majorHAnsi"/>
                <w:color w:val="FFFFFF" w:themeColor="background1"/>
                <w:sz w:val="22"/>
                <w:szCs w:val="22"/>
              </w:rPr>
              <w:t>Vognbjerg</w:t>
            </w:r>
            <w:r w:rsidRPr="00BC3FAD">
              <w:rPr>
                <w:rFonts w:ascii="Garamond" w:eastAsia="Arial" w:hAnsi="Garamond"/>
                <w:color w:val="FFFFFF" w:themeColor="background1"/>
                <w:sz w:val="22"/>
                <w:szCs w:val="22"/>
              </w:rPr>
              <w:t xml:space="preserve"> Sydenham, formand for DSKM</w:t>
            </w:r>
          </w:p>
        </w:tc>
      </w:tr>
      <w:tr w:rsidR="00560FE7" w:rsidRPr="001C5B1B" w14:paraId="5EFEB63B" w14:textId="77777777" w:rsidTr="00E53E00">
        <w:tc>
          <w:tcPr>
            <w:tcW w:w="1696" w:type="dxa"/>
            <w:shd w:val="clear" w:color="auto" w:fill="2E74B5" w:themeFill="accent1" w:themeFillShade="BF"/>
          </w:tcPr>
          <w:p w14:paraId="26CA20B1" w14:textId="6EB1E32B" w:rsidR="00560FE7" w:rsidRPr="00C26F29" w:rsidRDefault="007D2C29" w:rsidP="00902E15">
            <w:pPr>
              <w:pStyle w:val="Ingenafstand"/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10.30 – 11.10</w:t>
            </w:r>
          </w:p>
        </w:tc>
        <w:tc>
          <w:tcPr>
            <w:tcW w:w="8498" w:type="dxa"/>
            <w:shd w:val="clear" w:color="auto" w:fill="2E74B5" w:themeFill="accent1" w:themeFillShade="BF"/>
          </w:tcPr>
          <w:p w14:paraId="33550071" w14:textId="75B6E873" w:rsidR="00560FE7" w:rsidRPr="00902E15" w:rsidRDefault="007D2C29" w:rsidP="00902E15">
            <w:pPr>
              <w:pStyle w:val="Ingenafstand"/>
              <w:rPr>
                <w:rFonts w:ascii="Garamond" w:eastAsia="Arial" w:hAnsi="Garamond" w:cstheme="majorHAnsi"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DSKM Generalforsamling</w:t>
            </w:r>
            <w:r w:rsidRPr="00902E15">
              <w:rPr>
                <w:rFonts w:ascii="Garamond" w:eastAsia="Arial" w:hAnsi="Garamond" w:cstheme="majorHAnsi"/>
                <w:color w:val="FFFFFF" w:themeColor="background1"/>
                <w:sz w:val="24"/>
                <w:szCs w:val="24"/>
              </w:rPr>
              <w:t xml:space="preserve"> (udelukkende for DSKM-medlemmer)</w:t>
            </w:r>
          </w:p>
        </w:tc>
      </w:tr>
      <w:tr w:rsidR="007D2C29" w:rsidRPr="001C5B1B" w14:paraId="0686159B" w14:textId="77777777" w:rsidTr="00E53E00">
        <w:tc>
          <w:tcPr>
            <w:tcW w:w="1696" w:type="dxa"/>
            <w:shd w:val="clear" w:color="auto" w:fill="538135" w:themeFill="accent6" w:themeFillShade="BF"/>
          </w:tcPr>
          <w:p w14:paraId="472E98B2" w14:textId="6B7E7AA4" w:rsidR="007D2C29" w:rsidRPr="00C26F29" w:rsidRDefault="007D2C29" w:rsidP="00902E15">
            <w:pPr>
              <w:pStyle w:val="Ingenafstand"/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11.10 – 11.40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61A4B379" w14:textId="32AFE942" w:rsidR="007D2C29" w:rsidRPr="00902E15" w:rsidRDefault="007D2C29" w:rsidP="00902E15">
            <w:pPr>
              <w:pStyle w:val="Ingenafstand"/>
              <w:rPr>
                <w:rFonts w:ascii="Garamond" w:eastAsia="Arial" w:hAnsi="Garamond" w:cstheme="majorHAnsi"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Pause</w:t>
            </w:r>
            <w:r w:rsidR="001D791D" w:rsidRPr="00902E15">
              <w:rPr>
                <w:rFonts w:ascii="Garamond" w:eastAsia="Arial" w:hAnsi="Garamond" w:cstheme="majorHAnsi"/>
                <w:color w:val="FFFFFF" w:themeColor="background1"/>
                <w:sz w:val="24"/>
                <w:szCs w:val="24"/>
              </w:rPr>
              <w:t xml:space="preserve"> </w:t>
            </w:r>
            <w:r w:rsidR="001D791D" w:rsidRPr="00902E15">
              <w:rPr>
                <w:rFonts w:ascii="Garamond" w:hAnsi="Garamond" w:cstheme="majorHAnsi"/>
                <w:color w:val="FFFFFF" w:themeColor="background1"/>
                <w:sz w:val="24"/>
                <w:szCs w:val="24"/>
              </w:rPr>
              <w:t>(mulighed for at besøge standene og posters)</w:t>
            </w:r>
          </w:p>
        </w:tc>
      </w:tr>
      <w:tr w:rsidR="007D2C29" w:rsidRPr="001C5B1B" w14:paraId="6D841E3B" w14:textId="77777777" w:rsidTr="00E53E00">
        <w:tc>
          <w:tcPr>
            <w:tcW w:w="1696" w:type="dxa"/>
            <w:shd w:val="clear" w:color="auto" w:fill="2E74B5" w:themeFill="accent1" w:themeFillShade="BF"/>
          </w:tcPr>
          <w:p w14:paraId="11B78915" w14:textId="4B7170DF" w:rsidR="007D2C29" w:rsidRPr="00C26F29" w:rsidRDefault="00302E67" w:rsidP="00902E15">
            <w:pPr>
              <w:pStyle w:val="Ingenafstand"/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11.40 – 12.00</w:t>
            </w:r>
          </w:p>
        </w:tc>
        <w:tc>
          <w:tcPr>
            <w:tcW w:w="8498" w:type="dxa"/>
            <w:shd w:val="clear" w:color="auto" w:fill="2E74B5" w:themeFill="accent1" w:themeFillShade="BF"/>
          </w:tcPr>
          <w:p w14:paraId="4912B3AF" w14:textId="5DFA8B77" w:rsidR="007D2C29" w:rsidRPr="00902E15" w:rsidRDefault="00302E67" w:rsidP="00902E15">
            <w:pPr>
              <w:pStyle w:val="Ingenafstand"/>
              <w:rPr>
                <w:rFonts w:ascii="Garamond" w:eastAsia="Arial" w:hAnsi="Garamond" w:cstheme="majorHAnsi"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KMO Generalforsamling</w:t>
            </w:r>
            <w:r w:rsidRPr="00902E15">
              <w:rPr>
                <w:rFonts w:ascii="Garamond" w:eastAsia="Arial" w:hAnsi="Garamond" w:cstheme="majorHAnsi"/>
                <w:color w:val="FFFFFF" w:themeColor="background1"/>
                <w:sz w:val="24"/>
                <w:szCs w:val="24"/>
              </w:rPr>
              <w:t xml:space="preserve"> (udelukkende for DSKM-medlemmer)</w:t>
            </w:r>
          </w:p>
        </w:tc>
      </w:tr>
      <w:tr w:rsidR="00302E67" w:rsidRPr="001C5B1B" w14:paraId="612A7CFD" w14:textId="77777777" w:rsidTr="00E53E00">
        <w:tc>
          <w:tcPr>
            <w:tcW w:w="1696" w:type="dxa"/>
            <w:shd w:val="clear" w:color="auto" w:fill="538135" w:themeFill="accent6" w:themeFillShade="BF"/>
          </w:tcPr>
          <w:p w14:paraId="50923071" w14:textId="1BDAB2F2" w:rsidR="00302E67" w:rsidRPr="00C26F29" w:rsidRDefault="001017CC" w:rsidP="00902E15">
            <w:pPr>
              <w:pStyle w:val="Ingenafstand"/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 xml:space="preserve">12.00 – 13.00 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13593A9E" w14:textId="63E14935" w:rsidR="001017CC" w:rsidRPr="00902E15" w:rsidRDefault="001017CC" w:rsidP="00902E15">
            <w:pPr>
              <w:pStyle w:val="Ingenafstand"/>
              <w:rPr>
                <w:rFonts w:ascii="Garamond" w:eastAsia="Arial" w:hAnsi="Garamond" w:cstheme="majorHAnsi"/>
                <w:color w:val="FFFFFF" w:themeColor="background1"/>
                <w:sz w:val="24"/>
                <w:szCs w:val="24"/>
              </w:rPr>
            </w:pPr>
            <w:r w:rsidRPr="00C26F29">
              <w:rPr>
                <w:rFonts w:ascii="Garamond" w:eastAsia="Arial" w:hAnsi="Garamond" w:cstheme="majorHAnsi"/>
                <w:b/>
                <w:bCs/>
                <w:color w:val="FFFFFF" w:themeColor="background1"/>
                <w:sz w:val="24"/>
                <w:szCs w:val="24"/>
              </w:rPr>
              <w:t>Frokost</w:t>
            </w:r>
            <w:r w:rsidRPr="00902E15">
              <w:rPr>
                <w:rFonts w:ascii="Garamond" w:eastAsia="Arial" w:hAnsi="Garamond" w:cstheme="majorHAnsi"/>
                <w:color w:val="FFFFFF" w:themeColor="background1"/>
                <w:sz w:val="24"/>
                <w:szCs w:val="24"/>
              </w:rPr>
              <w:t xml:space="preserve"> (tilmelding nødvendig)</w:t>
            </w:r>
          </w:p>
        </w:tc>
      </w:tr>
      <w:tr w:rsidR="001017CC" w:rsidRPr="001C5B1B" w14:paraId="0B8C163C" w14:textId="77777777" w:rsidTr="00E53E00">
        <w:tc>
          <w:tcPr>
            <w:tcW w:w="1696" w:type="dxa"/>
            <w:shd w:val="clear" w:color="auto" w:fill="538135" w:themeFill="accent6" w:themeFillShade="BF"/>
          </w:tcPr>
          <w:p w14:paraId="10F2B34B" w14:textId="4F98DC31" w:rsidR="001017CC" w:rsidRPr="00ED7478" w:rsidRDefault="001017CC" w:rsidP="00ED7478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ED7478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13.00</w:t>
            </w:r>
          </w:p>
        </w:tc>
        <w:tc>
          <w:tcPr>
            <w:tcW w:w="8498" w:type="dxa"/>
            <w:shd w:val="clear" w:color="auto" w:fill="538135" w:themeFill="accent6" w:themeFillShade="BF"/>
          </w:tcPr>
          <w:p w14:paraId="49D500CA" w14:textId="4EAFAB17" w:rsidR="001017CC" w:rsidRPr="00ED7478" w:rsidRDefault="001017CC" w:rsidP="00ED7478">
            <w:pPr>
              <w:pStyle w:val="Ingenafstand"/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ED7478">
              <w:rPr>
                <w:rFonts w:ascii="Garamond" w:eastAsia="Arial" w:hAnsi="Garamond"/>
                <w:b/>
                <w:bCs/>
                <w:color w:val="FFFFFF" w:themeColor="background1"/>
                <w:sz w:val="24"/>
                <w:szCs w:val="24"/>
              </w:rPr>
              <w:t>Afrejse</w:t>
            </w:r>
          </w:p>
        </w:tc>
      </w:tr>
    </w:tbl>
    <w:p w14:paraId="00000025" w14:textId="0558F055" w:rsidR="00E37DCB" w:rsidRDefault="00E37DCB">
      <w:pPr>
        <w:pStyle w:val="Normal0"/>
        <w:spacing w:line="276" w:lineRule="auto"/>
        <w:rPr>
          <w:rFonts w:ascii="Garamond" w:eastAsia="Arial" w:hAnsi="Garamond" w:cstheme="majorHAnsi"/>
          <w:sz w:val="22"/>
          <w:szCs w:val="22"/>
        </w:rPr>
      </w:pPr>
    </w:p>
    <w:p w14:paraId="0000003D" w14:textId="10D2C45D" w:rsidR="00E37DCB" w:rsidRDefault="00E37DCB">
      <w:pPr>
        <w:pStyle w:val="Normal0"/>
        <w:spacing w:line="276" w:lineRule="auto"/>
        <w:rPr>
          <w:rFonts w:ascii="Garamond" w:eastAsia="Arial" w:hAnsi="Garamond" w:cstheme="majorHAnsi"/>
          <w:sz w:val="22"/>
          <w:szCs w:val="22"/>
        </w:rPr>
      </w:pPr>
      <w:bookmarkStart w:id="2" w:name="_heading=h.30j0zll" w:colFirst="0" w:colLast="0"/>
      <w:bookmarkEnd w:id="2"/>
    </w:p>
    <w:p w14:paraId="00C3E5A7" w14:textId="77777777" w:rsidR="0089295F" w:rsidRPr="001C5B1B" w:rsidRDefault="0089295F">
      <w:pPr>
        <w:pStyle w:val="Normal0"/>
        <w:spacing w:line="276" w:lineRule="auto"/>
        <w:rPr>
          <w:rFonts w:ascii="Garamond" w:eastAsia="Arial" w:hAnsi="Garamond" w:cstheme="majorHAnsi"/>
          <w:sz w:val="22"/>
          <w:szCs w:val="22"/>
        </w:rPr>
      </w:pPr>
    </w:p>
    <w:p w14:paraId="0000003E" w14:textId="77777777" w:rsidR="00E37DCB" w:rsidRPr="001C5B1B" w:rsidRDefault="000A78FB">
      <w:pPr>
        <w:pStyle w:val="Normal0"/>
        <w:spacing w:line="276" w:lineRule="auto"/>
        <w:rPr>
          <w:rFonts w:ascii="Garamond" w:eastAsia="Arial" w:hAnsi="Garamond" w:cstheme="majorHAnsi"/>
          <w:sz w:val="22"/>
          <w:szCs w:val="22"/>
        </w:rPr>
      </w:pPr>
      <w:r w:rsidRPr="001C5B1B">
        <w:rPr>
          <w:rFonts w:ascii="Garamond" w:eastAsia="Arial" w:hAnsi="Garamond" w:cstheme="majorHAnsi"/>
          <w:sz w:val="22"/>
          <w:szCs w:val="22"/>
        </w:rPr>
        <w:t>Ved mødet vil der være udstillingsstande fra lægemiddel- samt medikoteknikindustrien, som via betaling for deres udstillingsstande yder økonomisk støtte til mødet.</w:t>
      </w:r>
    </w:p>
    <w:p w14:paraId="0000003F" w14:textId="1C0E22B4" w:rsidR="00E37DCB" w:rsidRDefault="000A78FB">
      <w:pPr>
        <w:pStyle w:val="Normal0"/>
        <w:spacing w:line="276" w:lineRule="auto"/>
        <w:rPr>
          <w:rFonts w:ascii="Garamond" w:eastAsia="Arial" w:hAnsi="Garamond" w:cstheme="majorHAnsi"/>
          <w:sz w:val="22"/>
          <w:szCs w:val="22"/>
        </w:rPr>
      </w:pPr>
      <w:r w:rsidRPr="001C5B1B">
        <w:rPr>
          <w:rFonts w:ascii="Garamond" w:eastAsia="Arial" w:hAnsi="Garamond" w:cstheme="majorHAnsi"/>
          <w:sz w:val="22"/>
          <w:szCs w:val="22"/>
        </w:rPr>
        <w:t>Virksomhederne har ikke haft indflydelse på det faglige program.</w:t>
      </w:r>
    </w:p>
    <w:p w14:paraId="65560B0F" w14:textId="30F33D14" w:rsidR="00E97F05" w:rsidRDefault="00E97F05">
      <w:pPr>
        <w:pStyle w:val="Normal0"/>
        <w:spacing w:line="276" w:lineRule="auto"/>
        <w:rPr>
          <w:rFonts w:ascii="Garamond" w:eastAsia="Arial" w:hAnsi="Garamond" w:cstheme="majorHAnsi"/>
          <w:sz w:val="22"/>
          <w:szCs w:val="22"/>
        </w:rPr>
      </w:pPr>
    </w:p>
    <w:p w14:paraId="7E7B010D" w14:textId="764DDE2E" w:rsidR="00E97F05" w:rsidRDefault="00E97F05">
      <w:pPr>
        <w:pStyle w:val="Normal0"/>
        <w:spacing w:line="276" w:lineRule="auto"/>
        <w:rPr>
          <w:rFonts w:ascii="Garamond" w:eastAsia="Arial" w:hAnsi="Garamond" w:cstheme="majorHAnsi"/>
          <w:sz w:val="22"/>
          <w:szCs w:val="22"/>
        </w:rPr>
      </w:pPr>
    </w:p>
    <w:p w14:paraId="2451727D" w14:textId="63A1FA74" w:rsidR="0089295F" w:rsidRDefault="0089295F">
      <w:pPr>
        <w:pStyle w:val="Normal0"/>
        <w:spacing w:line="276" w:lineRule="auto"/>
        <w:rPr>
          <w:rFonts w:ascii="Garamond" w:eastAsia="Arial" w:hAnsi="Garamond" w:cstheme="majorHAnsi"/>
          <w:sz w:val="22"/>
          <w:szCs w:val="22"/>
        </w:rPr>
      </w:pPr>
    </w:p>
    <w:p w14:paraId="58121433" w14:textId="77777777" w:rsidR="0089295F" w:rsidRDefault="0089295F">
      <w:pPr>
        <w:pStyle w:val="Normal0"/>
        <w:spacing w:line="276" w:lineRule="auto"/>
        <w:rPr>
          <w:rFonts w:ascii="Garamond" w:eastAsia="Arial" w:hAnsi="Garamond" w:cstheme="majorHAnsi"/>
          <w:sz w:val="22"/>
          <w:szCs w:val="22"/>
        </w:rPr>
      </w:pPr>
    </w:p>
    <w:p w14:paraId="6D4607CA" w14:textId="02683063" w:rsidR="000822A0" w:rsidRDefault="000822A0" w:rsidP="000822A0"/>
    <w:p w14:paraId="32A5C57F" w14:textId="7214F53E" w:rsidR="000822A0" w:rsidRDefault="000822A0" w:rsidP="000822A0">
      <w:pPr>
        <w:pStyle w:val="Normal0"/>
        <w:spacing w:line="276" w:lineRule="auto"/>
        <w:jc w:val="center"/>
        <w:rPr>
          <w:rFonts w:ascii="Garamond" w:eastAsia="Arial" w:hAnsi="Garamond" w:cstheme="majorHAnsi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AFC0C0" wp14:editId="4B1720FB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05460" cy="415290"/>
            <wp:effectExtent l="0" t="0" r="8890" b="381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66F62" w14:textId="77777777" w:rsidR="000822A0" w:rsidRDefault="000822A0" w:rsidP="000822A0">
      <w:pPr>
        <w:pStyle w:val="Normal0"/>
        <w:spacing w:line="276" w:lineRule="auto"/>
        <w:jc w:val="center"/>
        <w:rPr>
          <w:rFonts w:ascii="Garamond" w:eastAsia="Arial" w:hAnsi="Garamond" w:cstheme="majorHAnsi"/>
          <w:sz w:val="48"/>
          <w:szCs w:val="48"/>
        </w:rPr>
      </w:pPr>
    </w:p>
    <w:p w14:paraId="523BB8B3" w14:textId="77777777" w:rsidR="000822A0" w:rsidRPr="000822A0" w:rsidRDefault="000822A0" w:rsidP="000822A0">
      <w:pPr>
        <w:pStyle w:val="Normal0"/>
        <w:spacing w:line="276" w:lineRule="auto"/>
        <w:jc w:val="center"/>
        <w:rPr>
          <w:rFonts w:ascii="Garamond" w:eastAsia="Arial" w:hAnsi="Garamond" w:cstheme="majorHAnsi"/>
          <w:sz w:val="44"/>
          <w:szCs w:val="44"/>
        </w:rPr>
      </w:pPr>
      <w:r w:rsidRPr="000822A0">
        <w:rPr>
          <w:rFonts w:ascii="Garamond" w:eastAsia="Arial" w:hAnsi="Garamond" w:cstheme="majorHAnsi"/>
          <w:sz w:val="44"/>
          <w:szCs w:val="44"/>
        </w:rPr>
        <w:t xml:space="preserve">På twitter? </w:t>
      </w:r>
    </w:p>
    <w:p w14:paraId="58298A69" w14:textId="77777777" w:rsidR="000822A0" w:rsidRPr="000822A0" w:rsidRDefault="000822A0" w:rsidP="000822A0">
      <w:pPr>
        <w:pStyle w:val="Normal0"/>
        <w:spacing w:line="276" w:lineRule="auto"/>
        <w:jc w:val="center"/>
        <w:rPr>
          <w:rFonts w:ascii="Garamond" w:eastAsia="Arial" w:hAnsi="Garamond" w:cstheme="majorHAnsi"/>
          <w:color w:val="5B9BD5" w:themeColor="accent1"/>
          <w:sz w:val="32"/>
          <w:szCs w:val="32"/>
        </w:rPr>
      </w:pPr>
      <w:r w:rsidRPr="000822A0">
        <w:rPr>
          <w:rFonts w:ascii="Garamond" w:eastAsia="Arial" w:hAnsi="Garamond" w:cstheme="majorHAnsi"/>
          <w:sz w:val="32"/>
          <w:szCs w:val="32"/>
        </w:rPr>
        <w:t xml:space="preserve">Del gerne dine oplevelser med </w:t>
      </w:r>
      <w:hyperlink r:id="rId10" w:history="1">
        <w:r w:rsidRPr="000822A0">
          <w:rPr>
            <w:rStyle w:val="Hyperlink"/>
            <w:rFonts w:ascii="Garamond" w:eastAsia="Arial" w:hAnsi="Garamond" w:cstheme="majorHAnsi"/>
            <w:sz w:val="32"/>
            <w:szCs w:val="32"/>
          </w:rPr>
          <w:t>#DSKM2023</w:t>
        </w:r>
      </w:hyperlink>
    </w:p>
    <w:p w14:paraId="2C99C68C" w14:textId="3174EA1C" w:rsidR="00E97F05" w:rsidRPr="002B6A89" w:rsidRDefault="00E97F05" w:rsidP="000822A0">
      <w:pPr>
        <w:pStyle w:val="Normal0"/>
        <w:spacing w:line="276" w:lineRule="auto"/>
        <w:rPr>
          <w:rFonts w:ascii="Garamond" w:eastAsia="Arial" w:hAnsi="Garamond" w:cstheme="majorHAnsi"/>
          <w:color w:val="5B9BD5" w:themeColor="accent1"/>
          <w:sz w:val="28"/>
          <w:szCs w:val="28"/>
        </w:rPr>
      </w:pPr>
    </w:p>
    <w:sectPr w:rsidR="00E97F05" w:rsidRPr="002B6A89" w:rsidSect="00116F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851" w:header="709" w:footer="33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1042" w14:textId="77777777" w:rsidR="00B8293C" w:rsidRDefault="00B8293C">
      <w:r>
        <w:separator/>
      </w:r>
    </w:p>
  </w:endnote>
  <w:endnote w:type="continuationSeparator" w:id="0">
    <w:p w14:paraId="0648860B" w14:textId="77777777" w:rsidR="00B8293C" w:rsidRDefault="00B8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77777777" w:rsidR="00E37DCB" w:rsidRDefault="00E37DC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6" w14:textId="77777777" w:rsidR="00E37DCB" w:rsidRDefault="00E37DC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5" w14:textId="77777777" w:rsidR="00E37DCB" w:rsidRDefault="00E37DC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0522" w14:textId="77777777" w:rsidR="00B8293C" w:rsidRDefault="00B8293C">
      <w:r>
        <w:separator/>
      </w:r>
    </w:p>
  </w:footnote>
  <w:footnote w:type="continuationSeparator" w:id="0">
    <w:p w14:paraId="4F77C131" w14:textId="77777777" w:rsidR="00B8293C" w:rsidRDefault="00B8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2" w14:textId="77777777" w:rsidR="00E37DCB" w:rsidRDefault="000A78F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6704" behindDoc="1" locked="0" layoutInCell="1" hidden="0" allowOverlap="1" wp14:anchorId="4AF9217A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2968" cy="6472968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920175" y="2638270"/>
                        <a:ext cx="6851650" cy="2283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189CF9" w14:textId="77777777" w:rsidR="00E37DCB" w:rsidRDefault="000A78FB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UDKAS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9217A" id="Rektangel 3" o:spid="_x0000_s1026" style="position:absolute;margin-left:0;margin-top:0;width:509.7pt;height:509.7pt;rotation:-45;z-index:-25165977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" filled="f" stroked="f">
              <v:textbox inset="2.53958mm,2.53958mm,2.53958mm,2.53958mm">
                <w:txbxContent>
                  <w:p w14:paraId="5E189CF9" w14:textId="77777777" w:rsidR="00E37DCB" w:rsidRDefault="000A78FB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UDKAS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77777777" w:rsidR="00E37DCB" w:rsidRDefault="000A78F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color w:val="333399"/>
        <w:sz w:val="36"/>
        <w:szCs w:val="36"/>
      </w:rPr>
    </w:pPr>
    <w:r>
      <w:rPr>
        <w:rFonts w:ascii="Arial" w:eastAsia="Arial" w:hAnsi="Arial" w:cs="Arial"/>
        <w:color w:val="333399"/>
        <w:sz w:val="36"/>
        <w:szCs w:val="36"/>
      </w:rPr>
      <w:t>DANSK SELSKAB FOR KLINISK MIKROBIOLOGI</w:t>
    </w:r>
  </w:p>
  <w:p w14:paraId="00000041" w14:textId="77777777" w:rsidR="00E37DCB" w:rsidRDefault="000A78F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b/>
        <w:color w:val="333399"/>
        <w:sz w:val="36"/>
        <w:szCs w:val="36"/>
        <w:vertAlign w:val="superscript"/>
      </w:rPr>
    </w:pPr>
    <w:r>
      <w:rPr>
        <w:rFonts w:ascii="Arial" w:eastAsia="Arial" w:hAnsi="Arial" w:cs="Arial"/>
        <w:b/>
        <w:color w:val="333399"/>
        <w:sz w:val="36"/>
        <w:szCs w:val="36"/>
        <w:vertAlign w:val="superscript"/>
      </w:rPr>
      <w:t>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3" w14:textId="77777777" w:rsidR="00E37DCB" w:rsidRDefault="0000000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pict w14:anchorId="5EFDF1C6">
        <v:shapetype id="_x0000_m102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o:lock v:ext="edit" text="t" shapetype="t"/>
        </v:shapetype>
      </w:pict>
    </w:r>
    <w:r>
      <w:rPr>
        <w:color w:val="000000"/>
      </w:rPr>
      <w:pict w14:anchorId="5EFDF1C6">
        <v:shape id="PowerPlusWaterMarkObject1" o:spid="_x0000_s1025" type="#_x0000_m1026" style="position:absolute;margin-left:0;margin-top:0;width:539.5pt;height:179.8pt;rotation:315;z-index:-251657728;mso-position-horizontal:center;mso-position-horizontal-relative:margin;mso-position-vertical:center;mso-position-vertical-relative:margin" o:spt="136" adj="10800" path="m@7,l@8,m@5,21600l@6,21600e" fillcolor="silver" stroked="f">
          <v:fill opacity=".5" angle="0"/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style="font-family:&quot;&amp;quot&quot;;font-size:1pt" fitshape="t" string="UDKAST"/>
          <v:handles>
            <v:h position="#0,bottomRight" xrange="6629,14971"/>
          </v:handles>
          <o:lock v:ext="edit" text="t" shapetype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957"/>
    <w:multiLevelType w:val="multilevel"/>
    <w:tmpl w:val="DBEA3A7A"/>
    <w:lvl w:ilvl="0">
      <w:start w:val="1"/>
      <w:numFmt w:val="decimal"/>
      <w:pStyle w:val="Opstilling-punktteg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2A7F69"/>
    <w:multiLevelType w:val="hybridMultilevel"/>
    <w:tmpl w:val="578AA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1FF1"/>
    <w:multiLevelType w:val="multilevel"/>
    <w:tmpl w:val="0C9E6D1A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2E95172"/>
    <w:multiLevelType w:val="hybridMultilevel"/>
    <w:tmpl w:val="0E9A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87956"/>
    <w:multiLevelType w:val="multilevel"/>
    <w:tmpl w:val="7338CC60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49467088">
    <w:abstractNumId w:val="0"/>
  </w:num>
  <w:num w:numId="2" w16cid:durableId="1255168875">
    <w:abstractNumId w:val="3"/>
  </w:num>
  <w:num w:numId="3" w16cid:durableId="489369656">
    <w:abstractNumId w:val="1"/>
  </w:num>
  <w:num w:numId="4" w16cid:durableId="1122916110">
    <w:abstractNumId w:val="4"/>
  </w:num>
  <w:num w:numId="5" w16cid:durableId="1319191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C42CCD"/>
    <w:rsid w:val="00006A9A"/>
    <w:rsid w:val="00011B65"/>
    <w:rsid w:val="00034E8E"/>
    <w:rsid w:val="00052B84"/>
    <w:rsid w:val="00057E86"/>
    <w:rsid w:val="00066D0F"/>
    <w:rsid w:val="00067FB5"/>
    <w:rsid w:val="000822A0"/>
    <w:rsid w:val="0008719C"/>
    <w:rsid w:val="000A78FB"/>
    <w:rsid w:val="000E5078"/>
    <w:rsid w:val="000E55AC"/>
    <w:rsid w:val="001017CC"/>
    <w:rsid w:val="00116F87"/>
    <w:rsid w:val="0011740B"/>
    <w:rsid w:val="00165748"/>
    <w:rsid w:val="001A495E"/>
    <w:rsid w:val="001B6E2D"/>
    <w:rsid w:val="001C04B5"/>
    <w:rsid w:val="001C1250"/>
    <w:rsid w:val="001C5B1B"/>
    <w:rsid w:val="001D0069"/>
    <w:rsid w:val="001D791D"/>
    <w:rsid w:val="00211476"/>
    <w:rsid w:val="00217071"/>
    <w:rsid w:val="0022456F"/>
    <w:rsid w:val="002603B5"/>
    <w:rsid w:val="00261A83"/>
    <w:rsid w:val="002B1A98"/>
    <w:rsid w:val="002B6A89"/>
    <w:rsid w:val="002C4188"/>
    <w:rsid w:val="002D5D18"/>
    <w:rsid w:val="00302E67"/>
    <w:rsid w:val="0031156A"/>
    <w:rsid w:val="00320D9B"/>
    <w:rsid w:val="0032631D"/>
    <w:rsid w:val="00327890"/>
    <w:rsid w:val="0035116D"/>
    <w:rsid w:val="00352F6D"/>
    <w:rsid w:val="00355957"/>
    <w:rsid w:val="003B0FAB"/>
    <w:rsid w:val="003B3D40"/>
    <w:rsid w:val="003E7020"/>
    <w:rsid w:val="003F1863"/>
    <w:rsid w:val="003F2664"/>
    <w:rsid w:val="00436570"/>
    <w:rsid w:val="004456B0"/>
    <w:rsid w:val="00463F2F"/>
    <w:rsid w:val="00467909"/>
    <w:rsid w:val="00476AAD"/>
    <w:rsid w:val="00481007"/>
    <w:rsid w:val="004B3EC0"/>
    <w:rsid w:val="004C1F88"/>
    <w:rsid w:val="004D2FC1"/>
    <w:rsid w:val="004D78EF"/>
    <w:rsid w:val="00522452"/>
    <w:rsid w:val="00560FE7"/>
    <w:rsid w:val="00565CE4"/>
    <w:rsid w:val="00570AAA"/>
    <w:rsid w:val="00584021"/>
    <w:rsid w:val="005921DE"/>
    <w:rsid w:val="005972BC"/>
    <w:rsid w:val="005D3BD2"/>
    <w:rsid w:val="005E62BC"/>
    <w:rsid w:val="005E7D03"/>
    <w:rsid w:val="00605F4E"/>
    <w:rsid w:val="00621E2F"/>
    <w:rsid w:val="00655DF4"/>
    <w:rsid w:val="00680CBD"/>
    <w:rsid w:val="00697C66"/>
    <w:rsid w:val="006C16F6"/>
    <w:rsid w:val="006D1822"/>
    <w:rsid w:val="006D45D7"/>
    <w:rsid w:val="006E12E4"/>
    <w:rsid w:val="006F30ED"/>
    <w:rsid w:val="006F5EA4"/>
    <w:rsid w:val="006F6C25"/>
    <w:rsid w:val="00752E96"/>
    <w:rsid w:val="00770448"/>
    <w:rsid w:val="007854DF"/>
    <w:rsid w:val="00796BC9"/>
    <w:rsid w:val="007A3E7B"/>
    <w:rsid w:val="007B1845"/>
    <w:rsid w:val="007C37E2"/>
    <w:rsid w:val="007D2C29"/>
    <w:rsid w:val="007D4439"/>
    <w:rsid w:val="00803C8E"/>
    <w:rsid w:val="008319E7"/>
    <w:rsid w:val="00834A6D"/>
    <w:rsid w:val="00843396"/>
    <w:rsid w:val="00854570"/>
    <w:rsid w:val="00860FA2"/>
    <w:rsid w:val="00866DD1"/>
    <w:rsid w:val="0088380B"/>
    <w:rsid w:val="0089295F"/>
    <w:rsid w:val="00897136"/>
    <w:rsid w:val="008A70B8"/>
    <w:rsid w:val="008B0B02"/>
    <w:rsid w:val="008E2296"/>
    <w:rsid w:val="008E68E8"/>
    <w:rsid w:val="008F2C1B"/>
    <w:rsid w:val="00902E15"/>
    <w:rsid w:val="00903640"/>
    <w:rsid w:val="009130E0"/>
    <w:rsid w:val="0092352C"/>
    <w:rsid w:val="009559D4"/>
    <w:rsid w:val="00956810"/>
    <w:rsid w:val="009570FC"/>
    <w:rsid w:val="009601B8"/>
    <w:rsid w:val="0096464C"/>
    <w:rsid w:val="0097155D"/>
    <w:rsid w:val="00972F70"/>
    <w:rsid w:val="00974A38"/>
    <w:rsid w:val="00976D28"/>
    <w:rsid w:val="00991266"/>
    <w:rsid w:val="00994D76"/>
    <w:rsid w:val="009969AB"/>
    <w:rsid w:val="009A1A6C"/>
    <w:rsid w:val="009B35E1"/>
    <w:rsid w:val="009E28BD"/>
    <w:rsid w:val="00A22C74"/>
    <w:rsid w:val="00A86DD6"/>
    <w:rsid w:val="00A90345"/>
    <w:rsid w:val="00AC33BF"/>
    <w:rsid w:val="00AF5E37"/>
    <w:rsid w:val="00B204E4"/>
    <w:rsid w:val="00B36490"/>
    <w:rsid w:val="00B618D6"/>
    <w:rsid w:val="00B71A64"/>
    <w:rsid w:val="00B8293C"/>
    <w:rsid w:val="00BB7565"/>
    <w:rsid w:val="00BC3FAD"/>
    <w:rsid w:val="00BC402C"/>
    <w:rsid w:val="00C20417"/>
    <w:rsid w:val="00C26F29"/>
    <w:rsid w:val="00C56296"/>
    <w:rsid w:val="00C879F0"/>
    <w:rsid w:val="00CA0442"/>
    <w:rsid w:val="00CB148F"/>
    <w:rsid w:val="00CE25BC"/>
    <w:rsid w:val="00D34BFC"/>
    <w:rsid w:val="00D43E36"/>
    <w:rsid w:val="00D530A5"/>
    <w:rsid w:val="00D85097"/>
    <w:rsid w:val="00DA1B9B"/>
    <w:rsid w:val="00DA37BA"/>
    <w:rsid w:val="00DA4DD5"/>
    <w:rsid w:val="00DB3FCA"/>
    <w:rsid w:val="00DC272C"/>
    <w:rsid w:val="00DC43E1"/>
    <w:rsid w:val="00DD4B5B"/>
    <w:rsid w:val="00DE1653"/>
    <w:rsid w:val="00DE3470"/>
    <w:rsid w:val="00E14E79"/>
    <w:rsid w:val="00E2482A"/>
    <w:rsid w:val="00E33AD3"/>
    <w:rsid w:val="00E345A9"/>
    <w:rsid w:val="00E37DCB"/>
    <w:rsid w:val="00E53E00"/>
    <w:rsid w:val="00E97F05"/>
    <w:rsid w:val="00ED7478"/>
    <w:rsid w:val="00F12F68"/>
    <w:rsid w:val="00F2371D"/>
    <w:rsid w:val="00F65DE5"/>
    <w:rsid w:val="00F74401"/>
    <w:rsid w:val="00F948CD"/>
    <w:rsid w:val="00FC20D9"/>
    <w:rsid w:val="00FF08AD"/>
    <w:rsid w:val="3DC42CCD"/>
    <w:rsid w:val="595A3471"/>
    <w:rsid w:val="5EDD7B1C"/>
    <w:rsid w:val="626E2A04"/>
    <w:rsid w:val="7F29E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DB2CD"/>
  <w15:docId w15:val="{34B7D454-84D0-4C69-9449-4E30A27B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Overskrift4">
    <w:name w:val="heading 4"/>
    <w:basedOn w:val="Normal"/>
    <w:next w:val="Normal"/>
    <w:uiPriority w:val="9"/>
    <w:unhideWhenUsed/>
    <w:qFormat/>
    <w:pPr>
      <w:keepNext/>
      <w:spacing w:line="276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6A7361"/>
  </w:style>
  <w:style w:type="paragraph" w:customStyle="1" w:styleId="heading10">
    <w:name w:val="heading 10"/>
    <w:basedOn w:val="Normal0"/>
    <w:next w:val="Normal0"/>
    <w:link w:val="Overskrift1Tegn"/>
    <w:uiPriority w:val="9"/>
    <w:qFormat/>
    <w:rsid w:val="003C0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0">
    <w:name w:val="heading 20"/>
    <w:basedOn w:val="Normal0"/>
    <w:next w:val="Normal0"/>
    <w:link w:val="Overskrift2Tegn"/>
    <w:uiPriority w:val="9"/>
    <w:semiHidden/>
    <w:unhideWhenUsed/>
    <w:qFormat/>
    <w:rsid w:val="003C01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0">
    <w:name w:val="heading 30"/>
    <w:basedOn w:val="Normal0"/>
    <w:next w:val="Normal0"/>
    <w:link w:val="Overskrift3Tegn"/>
    <w:uiPriority w:val="9"/>
    <w:semiHidden/>
    <w:unhideWhenUsed/>
    <w:qFormat/>
    <w:rsid w:val="003C01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40">
    <w:name w:val="heading 40"/>
    <w:basedOn w:val="Normal0"/>
    <w:next w:val="Normal0"/>
    <w:link w:val="Overskrift4Tegn"/>
    <w:uiPriority w:val="9"/>
    <w:unhideWhenUsed/>
    <w:qFormat/>
    <w:rsid w:val="004E60E6"/>
    <w:pPr>
      <w:keepNext/>
      <w:spacing w:line="276" w:lineRule="auto"/>
      <w:jc w:val="center"/>
      <w:outlineLvl w:val="3"/>
    </w:pPr>
    <w:rPr>
      <w:rFonts w:ascii="Arial" w:hAnsi="Arial" w:cs="Arial"/>
      <w:b/>
      <w:sz w:val="24"/>
      <w:szCs w:val="24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0"/>
    <w:link w:val="SidehovedTegn"/>
    <w:semiHidden/>
    <w:rsid w:val="006A7361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6A7361"/>
    <w:rPr>
      <w:rFonts w:ascii="Times New Roman" w:eastAsia="Times New Roman" w:hAnsi="Times New Roman" w:cs="Times New Roman"/>
      <w:sz w:val="20"/>
      <w:szCs w:val="20"/>
    </w:rPr>
  </w:style>
  <w:style w:type="paragraph" w:styleId="Sidefod">
    <w:name w:val="footer"/>
    <w:basedOn w:val="Normal0"/>
    <w:link w:val="SidefodTegn"/>
    <w:semiHidden/>
    <w:rsid w:val="006A7361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semiHidden/>
    <w:rsid w:val="006A7361"/>
    <w:rPr>
      <w:rFonts w:ascii="Times New Roman" w:eastAsia="Times New Roman" w:hAnsi="Times New Roman" w:cs="Times New Roman"/>
      <w:sz w:val="20"/>
      <w:szCs w:val="20"/>
    </w:rPr>
  </w:style>
  <w:style w:type="paragraph" w:styleId="Listeafsnit">
    <w:name w:val="List Paragraph"/>
    <w:basedOn w:val="Normal0"/>
    <w:uiPriority w:val="34"/>
    <w:qFormat/>
    <w:rsid w:val="006A7361"/>
    <w:pPr>
      <w:ind w:left="1304"/>
    </w:pPr>
  </w:style>
  <w:style w:type="paragraph" w:styleId="Opstilling-talellerbogst">
    <w:name w:val="List Number"/>
    <w:basedOn w:val="Normal0"/>
    <w:uiPriority w:val="99"/>
    <w:unhideWhenUsed/>
    <w:rsid w:val="006A7361"/>
    <w:pPr>
      <w:contextualSpacing/>
    </w:pPr>
  </w:style>
  <w:style w:type="paragraph" w:styleId="NormalWeb">
    <w:name w:val="Normal (Web)"/>
    <w:basedOn w:val="Normal0"/>
    <w:uiPriority w:val="99"/>
    <w:unhideWhenUsed/>
    <w:rsid w:val="006A736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Ingenafstand">
    <w:name w:val="No Spacing"/>
    <w:uiPriority w:val="1"/>
    <w:qFormat/>
    <w:rsid w:val="00C60475"/>
    <w:rPr>
      <w:rFonts w:eastAsiaTheme="minorEastAsia"/>
    </w:rPr>
  </w:style>
  <w:style w:type="paragraph" w:customStyle="1" w:styleId="Default">
    <w:name w:val="Default"/>
    <w:rsid w:val="00750A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rkeringsbobletekst">
    <w:name w:val="Balloon Text"/>
    <w:basedOn w:val="Normal0"/>
    <w:link w:val="MarkeringsbobletekstTegn"/>
    <w:uiPriority w:val="99"/>
    <w:semiHidden/>
    <w:unhideWhenUsed/>
    <w:rsid w:val="00CD28E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28EA"/>
    <w:rPr>
      <w:rFonts w:ascii="Segoe UI" w:eastAsia="Times New Roman" w:hAnsi="Segoe UI" w:cs="Segoe UI"/>
      <w:sz w:val="18"/>
      <w:szCs w:val="18"/>
    </w:rPr>
  </w:style>
  <w:style w:type="character" w:customStyle="1" w:styleId="onecomwebmail-size">
    <w:name w:val="onecomwebmail-size"/>
    <w:basedOn w:val="Standardskrifttypeiafsnit"/>
    <w:rsid w:val="007F4C67"/>
  </w:style>
  <w:style w:type="paragraph" w:styleId="Opstilling-punkttegn">
    <w:name w:val="List Bullet"/>
    <w:basedOn w:val="Normal0"/>
    <w:uiPriority w:val="99"/>
    <w:semiHidden/>
    <w:unhideWhenUsed/>
    <w:rsid w:val="003C01FF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heading10"/>
    <w:uiPriority w:val="9"/>
    <w:rsid w:val="003C0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heading20"/>
    <w:uiPriority w:val="9"/>
    <w:semiHidden/>
    <w:rsid w:val="003C01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heading30"/>
    <w:uiPriority w:val="9"/>
    <w:semiHidden/>
    <w:rsid w:val="003C01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0D4904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634714"/>
    <w:rPr>
      <w:i/>
      <w:iCs/>
    </w:rPr>
  </w:style>
  <w:style w:type="character" w:customStyle="1" w:styleId="Overskrift4Tegn">
    <w:name w:val="Overskrift 4 Tegn"/>
    <w:basedOn w:val="Standardskrifttypeiafsnit"/>
    <w:link w:val="heading40"/>
    <w:uiPriority w:val="9"/>
    <w:rsid w:val="004E60E6"/>
    <w:rPr>
      <w:rFonts w:ascii="Arial" w:eastAsia="Times New Roman" w:hAnsi="Arial" w:cs="Arial"/>
      <w:b/>
      <w:sz w:val="24"/>
      <w:szCs w:val="24"/>
    </w:rPr>
  </w:style>
  <w:style w:type="paragraph" w:styleId="Undertitel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-Gitter">
    <w:name w:val="Table Grid"/>
    <w:basedOn w:val="Tabel-Normal"/>
    <w:uiPriority w:val="39"/>
    <w:rsid w:val="0097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C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witt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NttdVGxZOYInNFgAsGaX9J5seA==">AMUW2mV7ZV68Sg9YgZ1elsdtFrrKNREoribXqCZTawZvb4ayh0fgV3nj8ff5qZOlQCi1QvugNOFAG6J7sUUb5nTeh2THtcaiXrnahMviSbdujsgmxLJUqoUz0PXj8LZb1MPGwJCbU3l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BB3711-C603-49D1-BE8A-E8859DF0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1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 Bang</dc:creator>
  <cp:lastModifiedBy>Kasper Kjersgaard Mortensen</cp:lastModifiedBy>
  <cp:revision>105</cp:revision>
  <cp:lastPrinted>2023-01-20T13:27:00Z</cp:lastPrinted>
  <dcterms:created xsi:type="dcterms:W3CDTF">2023-01-16T14:11:00Z</dcterms:created>
  <dcterms:modified xsi:type="dcterms:W3CDTF">2023-02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